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D9F6" w14:textId="77777777" w:rsidR="00B47FF0" w:rsidRPr="000C3145" w:rsidRDefault="00B47FF0" w:rsidP="00B47FF0">
      <w:pPr>
        <w:jc w:val="center"/>
        <w:rPr>
          <w:b/>
          <w:sz w:val="32"/>
          <w:szCs w:val="32"/>
        </w:rPr>
      </w:pPr>
      <w:r w:rsidRPr="001A2463">
        <w:rPr>
          <w:b/>
          <w:sz w:val="28"/>
          <w:szCs w:val="28"/>
        </w:rPr>
        <w:t>Opis przedmiotu zamówienia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A2463">
        <w:rPr>
          <w:b/>
          <w:sz w:val="24"/>
          <w:szCs w:val="24"/>
        </w:rPr>
        <w:t>Załącznik 1</w:t>
      </w:r>
    </w:p>
    <w:tbl>
      <w:tblPr>
        <w:tblStyle w:val="Tabela-Siatka"/>
        <w:tblW w:w="1049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4399"/>
        <w:gridCol w:w="1560"/>
      </w:tblGrid>
      <w:tr w:rsidR="00B32213" w:rsidRPr="00707162" w14:paraId="0CFE7E9C" w14:textId="77777777" w:rsidTr="00B32213">
        <w:trPr>
          <w:trHeight w:val="737"/>
          <w:jc w:val="center"/>
        </w:trPr>
        <w:tc>
          <w:tcPr>
            <w:tcW w:w="846" w:type="dxa"/>
            <w:vAlign w:val="center"/>
          </w:tcPr>
          <w:p w14:paraId="6106DADE" w14:textId="77777777" w:rsidR="00B32213" w:rsidRPr="00707162" w:rsidRDefault="00B32213" w:rsidP="00DF4A78">
            <w:pPr>
              <w:jc w:val="center"/>
              <w:rPr>
                <w:b/>
                <w:sz w:val="20"/>
                <w:szCs w:val="20"/>
              </w:rPr>
            </w:pPr>
            <w:r w:rsidRPr="00707162">
              <w:rPr>
                <w:b/>
                <w:sz w:val="20"/>
                <w:szCs w:val="20"/>
              </w:rPr>
              <w:t>Symbol</w:t>
            </w:r>
          </w:p>
        </w:tc>
        <w:tc>
          <w:tcPr>
            <w:tcW w:w="3685" w:type="dxa"/>
            <w:vAlign w:val="center"/>
          </w:tcPr>
          <w:p w14:paraId="5F075163" w14:textId="77777777" w:rsidR="00B32213" w:rsidRPr="00707162" w:rsidRDefault="00B32213" w:rsidP="00DF4A78">
            <w:pPr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707162">
              <w:rPr>
                <w:b/>
                <w:noProof/>
                <w:sz w:val="20"/>
                <w:szCs w:val="20"/>
                <w:lang w:eastAsia="pl-PL"/>
              </w:rPr>
              <w:t>Zdjęcie poglądowe</w:t>
            </w:r>
          </w:p>
          <w:p w14:paraId="36CA1B88" w14:textId="77777777" w:rsidR="00B32213" w:rsidRPr="00707162" w:rsidRDefault="00B32213" w:rsidP="00DF4A78">
            <w:pPr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707162">
              <w:rPr>
                <w:b/>
                <w:noProof/>
                <w:sz w:val="20"/>
                <w:szCs w:val="20"/>
                <w:lang w:eastAsia="pl-PL"/>
              </w:rPr>
              <w:t>(szafy – zdjęcia wyglądu zewn. oraz wewn.)</w:t>
            </w:r>
          </w:p>
        </w:tc>
        <w:tc>
          <w:tcPr>
            <w:tcW w:w="4399" w:type="dxa"/>
            <w:vAlign w:val="center"/>
          </w:tcPr>
          <w:p w14:paraId="028EFEB6" w14:textId="77777777" w:rsidR="00B32213" w:rsidRPr="00E8760A" w:rsidRDefault="00B32213" w:rsidP="003E4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60A">
              <w:rPr>
                <w:rFonts w:ascii="Times New Roman" w:hAnsi="Times New Roman" w:cs="Times New Roman"/>
                <w:b/>
              </w:rPr>
              <w:t>Skrócony opis</w:t>
            </w:r>
          </w:p>
        </w:tc>
        <w:tc>
          <w:tcPr>
            <w:tcW w:w="1560" w:type="dxa"/>
            <w:vAlign w:val="center"/>
          </w:tcPr>
          <w:p w14:paraId="42CE387A" w14:textId="77777777" w:rsidR="00B32213" w:rsidRPr="00707162" w:rsidRDefault="00B32213" w:rsidP="00B507F1">
            <w:pPr>
              <w:jc w:val="center"/>
              <w:rPr>
                <w:b/>
                <w:sz w:val="20"/>
                <w:szCs w:val="20"/>
              </w:rPr>
            </w:pPr>
            <w:r w:rsidRPr="00707162">
              <w:rPr>
                <w:b/>
                <w:sz w:val="20"/>
                <w:szCs w:val="20"/>
              </w:rPr>
              <w:t>Ilość</w:t>
            </w:r>
          </w:p>
        </w:tc>
      </w:tr>
      <w:tr w:rsidR="00B32213" w14:paraId="6909034E" w14:textId="77777777" w:rsidTr="00B32213">
        <w:trPr>
          <w:trHeight w:val="1145"/>
          <w:jc w:val="center"/>
        </w:trPr>
        <w:tc>
          <w:tcPr>
            <w:tcW w:w="846" w:type="dxa"/>
          </w:tcPr>
          <w:p w14:paraId="1A4BEEAE" w14:textId="77777777" w:rsidR="00B32213" w:rsidRPr="00DF4A78" w:rsidRDefault="00B32213" w:rsidP="00A30A35">
            <w:pPr>
              <w:rPr>
                <w:b/>
                <w:sz w:val="24"/>
                <w:szCs w:val="24"/>
              </w:rPr>
            </w:pPr>
            <w:r w:rsidRPr="00DF4A78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6E10520A" w14:textId="77777777" w:rsidR="00B32213" w:rsidRDefault="00B32213" w:rsidP="00A30A35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C4B0F6" wp14:editId="4EC570BC">
                  <wp:extent cx="1244009" cy="963838"/>
                  <wp:effectExtent l="19050" t="0" r="0" b="0"/>
                  <wp:docPr id="10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650" cy="97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032838C1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Biurko ramowe, nogi okrągłe,</w:t>
            </w:r>
          </w:p>
          <w:p w14:paraId="391605FA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Blat: </w:t>
            </w:r>
            <w:r w:rsidRPr="00E8760A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wykonany z płyty obustronnie laminowanej o klasie higieniczności E1, grubości 25-28 mm, oklejonej obrzeżem ABS, grubości 2-3 mm, w kolorze blatu.</w:t>
            </w:r>
          </w:p>
          <w:p w14:paraId="1CF014B4" w14:textId="77777777" w:rsidR="00B32213" w:rsidRPr="00E8760A" w:rsidRDefault="00B32213" w:rsidP="00E8760A">
            <w:pPr>
              <w:jc w:val="both"/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Wymiary: blat 180 x 90 cm,</w:t>
            </w:r>
          </w:p>
          <w:p w14:paraId="4156EF71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Wysokość 75 cm</w:t>
            </w:r>
          </w:p>
          <w:p w14:paraId="3F2CA8C7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 xml:space="preserve">Kolor dąb </w:t>
            </w:r>
            <w:proofErr w:type="spellStart"/>
            <w:r w:rsidRPr="00E8760A">
              <w:rPr>
                <w:rFonts w:ascii="Times New Roman" w:hAnsi="Times New Roman" w:cs="Times New Roman"/>
              </w:rPr>
              <w:t>sonoma</w:t>
            </w:r>
            <w:proofErr w:type="spellEnd"/>
            <w:r w:rsidRPr="00E8760A">
              <w:rPr>
                <w:rFonts w:ascii="Times New Roman" w:hAnsi="Times New Roman" w:cs="Times New Roman"/>
              </w:rPr>
              <w:t xml:space="preserve"> jasny</w:t>
            </w:r>
          </w:p>
        </w:tc>
        <w:tc>
          <w:tcPr>
            <w:tcW w:w="1560" w:type="dxa"/>
            <w:vAlign w:val="center"/>
          </w:tcPr>
          <w:p w14:paraId="2F53B542" w14:textId="77777777" w:rsidR="00B32213" w:rsidRDefault="00B32213" w:rsidP="00060564">
            <w:pPr>
              <w:jc w:val="center"/>
            </w:pPr>
            <w:r>
              <w:t>1 szt.</w:t>
            </w:r>
          </w:p>
          <w:p w14:paraId="395D6C16" w14:textId="77777777" w:rsidR="00B32213" w:rsidRDefault="00B32213" w:rsidP="00060564">
            <w:pPr>
              <w:jc w:val="center"/>
            </w:pPr>
            <w:r>
              <w:t>(</w:t>
            </w:r>
            <w:proofErr w:type="spellStart"/>
            <w:r>
              <w:t>Adm</w:t>
            </w:r>
            <w:proofErr w:type="spellEnd"/>
            <w:r>
              <w:t>)</w:t>
            </w:r>
          </w:p>
        </w:tc>
      </w:tr>
      <w:tr w:rsidR="00B32213" w14:paraId="482C69B1" w14:textId="77777777" w:rsidTr="00B32213">
        <w:trPr>
          <w:trHeight w:val="1393"/>
          <w:jc w:val="center"/>
        </w:trPr>
        <w:tc>
          <w:tcPr>
            <w:tcW w:w="846" w:type="dxa"/>
          </w:tcPr>
          <w:p w14:paraId="19D0AAFE" w14:textId="77777777" w:rsidR="00B32213" w:rsidRPr="00A439C0" w:rsidRDefault="00B32213" w:rsidP="00EB6CD1">
            <w:pPr>
              <w:rPr>
                <w:b/>
                <w:sz w:val="28"/>
                <w:szCs w:val="28"/>
              </w:rPr>
            </w:pPr>
            <w:r w:rsidRPr="00A439C0">
              <w:rPr>
                <w:b/>
                <w:sz w:val="28"/>
                <w:szCs w:val="28"/>
              </w:rPr>
              <w:t>P1</w:t>
            </w:r>
          </w:p>
        </w:tc>
        <w:tc>
          <w:tcPr>
            <w:tcW w:w="3685" w:type="dxa"/>
          </w:tcPr>
          <w:p w14:paraId="753C9C13" w14:textId="77777777" w:rsidR="00B32213" w:rsidRDefault="00B32213" w:rsidP="00EB6CD1">
            <w:pPr>
              <w:rPr>
                <w:noProof/>
              </w:rPr>
            </w:pPr>
            <w:r w:rsidRPr="000514C2">
              <w:rPr>
                <w:noProof/>
                <w:lang w:eastAsia="pl-PL"/>
              </w:rPr>
              <w:drawing>
                <wp:inline distT="0" distB="0" distL="0" distR="0" wp14:anchorId="0782ABF4" wp14:editId="3B0B56FB">
                  <wp:extent cx="937880" cy="724501"/>
                  <wp:effectExtent l="19050" t="0" r="0" b="0"/>
                  <wp:docPr id="11" name="Obraz 15" descr="FRON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FRONT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538" cy="73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3D149C86" wp14:editId="5AC58324">
                  <wp:extent cx="1140349" cy="720339"/>
                  <wp:effectExtent l="19050" t="0" r="2651" b="0"/>
                  <wp:docPr id="1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286" cy="72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313C81E2" w14:textId="77777777" w:rsidR="00B32213" w:rsidRPr="00255FCD" w:rsidRDefault="00B32213" w:rsidP="00E8760A">
            <w:pPr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</w:pPr>
            <w:r w:rsidRPr="00255FCD">
              <w:rPr>
                <w:rStyle w:val="fontstyle01"/>
                <w:rFonts w:ascii="Times New Roman" w:hAnsi="Times New Roman" w:cs="Times New Roman"/>
                <w:b w:val="0"/>
                <w:color w:val="auto"/>
                <w:szCs w:val="22"/>
              </w:rPr>
              <w:t>Panel dolny frontowy</w:t>
            </w:r>
            <w:r w:rsidRPr="00255FCD"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  <w:t>, montowany do biurka B4 o szerokości 180 cm.</w:t>
            </w:r>
            <w:r w:rsidRPr="00255FCD">
              <w:rPr>
                <w:rFonts w:ascii="Times New Roman" w:hAnsi="Times New Roman" w:cs="Times New Roman"/>
                <w:sz w:val="20"/>
              </w:rPr>
              <w:br/>
            </w:r>
            <w:r w:rsidRPr="00255FCD">
              <w:rPr>
                <w:rStyle w:val="fontstyle31"/>
                <w:rFonts w:ascii="Times New Roman" w:hAnsi="Times New Roman" w:cs="Times New Roman"/>
                <w:color w:val="auto"/>
                <w:szCs w:val="22"/>
              </w:rPr>
              <w:sym w:font="Symbol" w:char="F0B7"/>
            </w:r>
            <w:r w:rsidRPr="00255FCD">
              <w:rPr>
                <w:rStyle w:val="fontstyle31"/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Pr="00255FCD"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  <w:t>Wymiary panelu: szerokość dopasowana do szerokości biurka , wysokość 310-330 mm.</w:t>
            </w:r>
            <w:r w:rsidRPr="00255FCD">
              <w:rPr>
                <w:rFonts w:ascii="Times New Roman" w:hAnsi="Times New Roman" w:cs="Times New Roman"/>
                <w:sz w:val="20"/>
              </w:rPr>
              <w:br/>
            </w:r>
            <w:r w:rsidRPr="00255FCD"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  <w:t>• Panel wykonany z płyty wiórowej laminowanej o klasie higieniczności E1, grubości min. 18mm, oklejony obrzeżem ABS w kolorze płyty.</w:t>
            </w:r>
            <w:r w:rsidRPr="00255FCD">
              <w:rPr>
                <w:rFonts w:ascii="Times New Roman" w:hAnsi="Times New Roman" w:cs="Times New Roman"/>
                <w:sz w:val="20"/>
              </w:rPr>
              <w:br/>
            </w:r>
            <w:r w:rsidRPr="00255FCD"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  <w:t>• Panel montowany od spodniej strony biurka, na kątownikach metalowych.</w:t>
            </w:r>
          </w:p>
          <w:p w14:paraId="794F940A" w14:textId="77777777" w:rsidR="00B32213" w:rsidRPr="00255FCD" w:rsidRDefault="00B32213" w:rsidP="00E8760A">
            <w:pPr>
              <w:rPr>
                <w:rFonts w:ascii="Times New Roman" w:hAnsi="Times New Roman" w:cs="Times New Roman"/>
                <w:sz w:val="20"/>
              </w:rPr>
            </w:pPr>
            <w:r w:rsidRPr="00255FCD"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  <w:t xml:space="preserve"> Panel powinien licować się z nogami biurka – montowany w przestrzeni pomiędzy nimi.</w:t>
            </w:r>
            <w:r w:rsidRPr="00255FCD">
              <w:rPr>
                <w:rFonts w:ascii="Times New Roman" w:hAnsi="Times New Roman" w:cs="Times New Roman"/>
                <w:sz w:val="20"/>
              </w:rPr>
              <w:br/>
            </w:r>
            <w:r w:rsidRPr="00255FCD"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  <w:t xml:space="preserve">• </w:t>
            </w:r>
            <w:r w:rsidRPr="00255FCD">
              <w:rPr>
                <w:rStyle w:val="fontstyle01"/>
                <w:rFonts w:ascii="Times New Roman" w:hAnsi="Times New Roman" w:cs="Times New Roman"/>
                <w:b w:val="0"/>
                <w:color w:val="auto"/>
                <w:szCs w:val="22"/>
              </w:rPr>
              <w:t xml:space="preserve">Kolorystyka: </w:t>
            </w:r>
            <w:r w:rsidRPr="00255FCD"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  <w:t xml:space="preserve">płyta meblowa – kolor dąb </w:t>
            </w:r>
            <w:proofErr w:type="spellStart"/>
            <w:r w:rsidRPr="00255FCD"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  <w:t>sonoma</w:t>
            </w:r>
            <w:proofErr w:type="spellEnd"/>
            <w:r w:rsidRPr="00255FCD">
              <w:rPr>
                <w:rStyle w:val="fontstyle21"/>
                <w:rFonts w:ascii="Times New Roman" w:hAnsi="Times New Roman" w:cs="Times New Roman"/>
                <w:color w:val="auto"/>
                <w:szCs w:val="22"/>
              </w:rPr>
              <w:t xml:space="preserve"> jasny</w:t>
            </w:r>
          </w:p>
        </w:tc>
        <w:tc>
          <w:tcPr>
            <w:tcW w:w="1560" w:type="dxa"/>
            <w:vAlign w:val="center"/>
          </w:tcPr>
          <w:p w14:paraId="7CEF34C5" w14:textId="77777777" w:rsidR="00B32213" w:rsidRDefault="00B32213" w:rsidP="00060564">
            <w:pPr>
              <w:jc w:val="center"/>
            </w:pPr>
            <w:r>
              <w:t>1 szt.</w:t>
            </w:r>
          </w:p>
        </w:tc>
      </w:tr>
      <w:tr w:rsidR="00B32213" w14:paraId="6DDA0EDC" w14:textId="77777777" w:rsidTr="00B32213">
        <w:trPr>
          <w:trHeight w:val="1145"/>
          <w:jc w:val="center"/>
        </w:trPr>
        <w:tc>
          <w:tcPr>
            <w:tcW w:w="846" w:type="dxa"/>
          </w:tcPr>
          <w:p w14:paraId="6ADF79C0" w14:textId="77777777" w:rsidR="00B32213" w:rsidRPr="00DF4A78" w:rsidRDefault="00B32213" w:rsidP="00C92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1</w:t>
            </w:r>
          </w:p>
        </w:tc>
        <w:tc>
          <w:tcPr>
            <w:tcW w:w="3685" w:type="dxa"/>
          </w:tcPr>
          <w:p w14:paraId="1A4E9B69" w14:textId="77777777" w:rsidR="00B32213" w:rsidRDefault="00B32213" w:rsidP="00C927B1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44DA56" wp14:editId="7A790269">
                  <wp:extent cx="1371403" cy="1003110"/>
                  <wp:effectExtent l="19050" t="0" r="197" b="0"/>
                  <wp:docPr id="19" name="Obraz 2" descr="biur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urk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87" cy="100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54ACCAE8" w14:textId="77777777" w:rsidR="00B32213" w:rsidRDefault="00B32213" w:rsidP="00E87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 recepcyjny do biurka frontowy</w:t>
            </w:r>
          </w:p>
          <w:p w14:paraId="03F1163A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 x 120 cm</w:t>
            </w:r>
          </w:p>
        </w:tc>
        <w:tc>
          <w:tcPr>
            <w:tcW w:w="1560" w:type="dxa"/>
          </w:tcPr>
          <w:p w14:paraId="52EE70C8" w14:textId="77777777" w:rsidR="00B32213" w:rsidRDefault="00B32213" w:rsidP="00C927B1">
            <w:pPr>
              <w:jc w:val="center"/>
            </w:pPr>
          </w:p>
          <w:p w14:paraId="20698DF6" w14:textId="77777777" w:rsidR="00B32213" w:rsidRDefault="00B32213" w:rsidP="00C927B1">
            <w:pPr>
              <w:jc w:val="center"/>
            </w:pPr>
            <w:r>
              <w:t>1 szt.</w:t>
            </w:r>
          </w:p>
        </w:tc>
      </w:tr>
      <w:tr w:rsidR="00B32213" w14:paraId="1F96EC56" w14:textId="77777777" w:rsidTr="00B32213">
        <w:trPr>
          <w:trHeight w:val="1145"/>
          <w:jc w:val="center"/>
        </w:trPr>
        <w:tc>
          <w:tcPr>
            <w:tcW w:w="846" w:type="dxa"/>
          </w:tcPr>
          <w:p w14:paraId="6178EF1A" w14:textId="77777777" w:rsidR="00B32213" w:rsidRPr="00DF4A78" w:rsidRDefault="00B32213" w:rsidP="00C92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2</w:t>
            </w:r>
          </w:p>
        </w:tc>
        <w:tc>
          <w:tcPr>
            <w:tcW w:w="3685" w:type="dxa"/>
          </w:tcPr>
          <w:p w14:paraId="7779A8E9" w14:textId="77777777" w:rsidR="00B32213" w:rsidRDefault="00B32213" w:rsidP="00C927B1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5E68F0" wp14:editId="33EC7D27">
                  <wp:extent cx="1258134" cy="907576"/>
                  <wp:effectExtent l="19050" t="0" r="0" b="0"/>
                  <wp:docPr id="23" name="Obraz 4" descr="pane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86" cy="90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1151E523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 recepcyjny do biurka boczny</w:t>
            </w:r>
          </w:p>
        </w:tc>
        <w:tc>
          <w:tcPr>
            <w:tcW w:w="1560" w:type="dxa"/>
          </w:tcPr>
          <w:p w14:paraId="0DD0382D" w14:textId="77777777" w:rsidR="00B32213" w:rsidRDefault="00B32213" w:rsidP="00C927B1">
            <w:pPr>
              <w:jc w:val="center"/>
            </w:pPr>
          </w:p>
          <w:p w14:paraId="0807BC44" w14:textId="77777777" w:rsidR="00B32213" w:rsidRDefault="00B32213" w:rsidP="00C927B1">
            <w:pPr>
              <w:jc w:val="center"/>
            </w:pPr>
            <w:r>
              <w:t>1 szt.</w:t>
            </w:r>
          </w:p>
        </w:tc>
      </w:tr>
      <w:tr w:rsidR="00B32213" w14:paraId="71EC4564" w14:textId="77777777" w:rsidTr="00B32213">
        <w:trPr>
          <w:trHeight w:val="1145"/>
          <w:jc w:val="center"/>
        </w:trPr>
        <w:tc>
          <w:tcPr>
            <w:tcW w:w="846" w:type="dxa"/>
          </w:tcPr>
          <w:p w14:paraId="7BF55004" w14:textId="77777777" w:rsidR="00B32213" w:rsidRPr="00DF4A78" w:rsidRDefault="00B32213" w:rsidP="00C92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3</w:t>
            </w:r>
          </w:p>
        </w:tc>
        <w:tc>
          <w:tcPr>
            <w:tcW w:w="3685" w:type="dxa"/>
          </w:tcPr>
          <w:p w14:paraId="0D0BB32D" w14:textId="77777777" w:rsidR="00B32213" w:rsidRDefault="00B32213" w:rsidP="00C927B1">
            <w:pPr>
              <w:rPr>
                <w:noProof/>
                <w:lang w:eastAsia="pl-PL"/>
              </w:rPr>
            </w:pPr>
            <w:r w:rsidRPr="00D037A7">
              <w:rPr>
                <w:noProof/>
                <w:lang w:eastAsia="pl-PL"/>
              </w:rPr>
              <w:drawing>
                <wp:inline distT="0" distB="0" distL="0" distR="0" wp14:anchorId="128A2354" wp14:editId="5879FF0B">
                  <wp:extent cx="1297959" cy="1016071"/>
                  <wp:effectExtent l="19050" t="0" r="0" b="0"/>
                  <wp:docPr id="2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4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59" cy="1016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14E5736E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 do panelu recepcyjnego frontowego</w:t>
            </w:r>
          </w:p>
        </w:tc>
        <w:tc>
          <w:tcPr>
            <w:tcW w:w="1560" w:type="dxa"/>
          </w:tcPr>
          <w:p w14:paraId="418A11A3" w14:textId="77777777" w:rsidR="00B32213" w:rsidRDefault="00B32213" w:rsidP="00C927B1">
            <w:pPr>
              <w:jc w:val="center"/>
            </w:pPr>
          </w:p>
          <w:p w14:paraId="68D36969" w14:textId="77777777" w:rsidR="00B32213" w:rsidRDefault="00B32213" w:rsidP="00C927B1">
            <w:pPr>
              <w:jc w:val="center"/>
            </w:pPr>
            <w:r>
              <w:t>1 szt.</w:t>
            </w:r>
          </w:p>
        </w:tc>
      </w:tr>
      <w:tr w:rsidR="00B32213" w14:paraId="10C8DF5A" w14:textId="77777777" w:rsidTr="00B32213">
        <w:trPr>
          <w:trHeight w:val="1259"/>
          <w:jc w:val="center"/>
        </w:trPr>
        <w:tc>
          <w:tcPr>
            <w:tcW w:w="846" w:type="dxa"/>
          </w:tcPr>
          <w:p w14:paraId="102EF316" w14:textId="77777777" w:rsidR="00B32213" w:rsidRPr="00DF4A78" w:rsidRDefault="00B32213" w:rsidP="00C927B1">
            <w:pPr>
              <w:rPr>
                <w:b/>
                <w:sz w:val="24"/>
                <w:szCs w:val="24"/>
              </w:rPr>
            </w:pPr>
            <w:r w:rsidRPr="00DF4A78">
              <w:rPr>
                <w:b/>
                <w:sz w:val="24"/>
                <w:szCs w:val="24"/>
              </w:rPr>
              <w:t>St1</w:t>
            </w:r>
          </w:p>
        </w:tc>
        <w:tc>
          <w:tcPr>
            <w:tcW w:w="3685" w:type="dxa"/>
          </w:tcPr>
          <w:p w14:paraId="743039E1" w14:textId="77777777" w:rsidR="00B32213" w:rsidRDefault="00B32213" w:rsidP="00C927B1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3A254E" wp14:editId="60B61925">
                  <wp:extent cx="1495425" cy="705738"/>
                  <wp:effectExtent l="19050" t="0" r="9525" b="0"/>
                  <wp:docPr id="28" name="Obraz 37" descr="prostokatny-drewniany-stolik-kawowy-atlan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stokatny-drewniany-stolik-kawowy-atlan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594" cy="71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792950FD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Stół niski gościnny drewniany</w:t>
            </w:r>
          </w:p>
          <w:p w14:paraId="4114FB9C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 140 x 6</w:t>
            </w:r>
            <w:r w:rsidRPr="00E8760A">
              <w:rPr>
                <w:rFonts w:ascii="Times New Roman" w:hAnsi="Times New Roman" w:cs="Times New Roman"/>
              </w:rPr>
              <w:t>0 cm, wys. 60 cm</w:t>
            </w:r>
          </w:p>
          <w:p w14:paraId="5D0579B2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61A7C54" w14:textId="77777777" w:rsidR="00B32213" w:rsidRDefault="00B32213" w:rsidP="00060564">
            <w:pPr>
              <w:jc w:val="center"/>
            </w:pPr>
            <w:r>
              <w:t>2 szt.</w:t>
            </w:r>
          </w:p>
          <w:p w14:paraId="3120741D" w14:textId="77777777" w:rsidR="00B32213" w:rsidRDefault="00B32213" w:rsidP="00060564">
            <w:pPr>
              <w:jc w:val="center"/>
            </w:pPr>
            <w:r>
              <w:t>DDz1, Ddz2</w:t>
            </w:r>
          </w:p>
        </w:tc>
      </w:tr>
      <w:tr w:rsidR="00B32213" w14:paraId="6B8838D0" w14:textId="77777777" w:rsidTr="00B32213">
        <w:trPr>
          <w:trHeight w:val="2349"/>
          <w:jc w:val="center"/>
        </w:trPr>
        <w:tc>
          <w:tcPr>
            <w:tcW w:w="846" w:type="dxa"/>
          </w:tcPr>
          <w:p w14:paraId="052D4B14" w14:textId="77777777" w:rsidR="00B32213" w:rsidRDefault="00B32213" w:rsidP="00C927B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M</w:t>
            </w:r>
            <w:proofErr w:type="spellEnd"/>
          </w:p>
        </w:tc>
        <w:tc>
          <w:tcPr>
            <w:tcW w:w="3685" w:type="dxa"/>
          </w:tcPr>
          <w:p w14:paraId="35A5E767" w14:textId="77777777" w:rsidR="00B32213" w:rsidRDefault="00B32213" w:rsidP="004C793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EF8B4A" wp14:editId="34BF7079">
                  <wp:extent cx="697296" cy="1421097"/>
                  <wp:effectExtent l="19050" t="0" r="7554" b="0"/>
                  <wp:docPr id="31" name="Obraz 23" descr="Szafa  medyczna 60, dzielona, przeszk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zafa  medyczna 60, dzielona, przeszk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01" cy="142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38AB298B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Szafka medyczna</w:t>
            </w:r>
          </w:p>
          <w:p w14:paraId="19658C25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F4A9C96" wp14:editId="5C65FD08">
                  <wp:extent cx="861060" cy="1052830"/>
                  <wp:effectExtent l="0" t="0" r="0" b="0"/>
                  <wp:docPr id="224" name="Obraz 26" descr="https://www.szafy-metalowe.waw.pl/img/szafa_lekarska_60_stopki_wy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szafy-metalowe.waw.pl/img/szafa_lekarska_60_stopki_wy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67BE2854" w14:textId="77777777" w:rsidR="00B32213" w:rsidRDefault="00B32213" w:rsidP="00060564">
            <w:pPr>
              <w:jc w:val="center"/>
            </w:pPr>
            <w:r>
              <w:t>1 szt.</w:t>
            </w:r>
          </w:p>
        </w:tc>
      </w:tr>
      <w:tr w:rsidR="00B32213" w14:paraId="3B669EAA" w14:textId="77777777" w:rsidTr="00B32213">
        <w:trPr>
          <w:trHeight w:val="2113"/>
          <w:jc w:val="center"/>
        </w:trPr>
        <w:tc>
          <w:tcPr>
            <w:tcW w:w="846" w:type="dxa"/>
          </w:tcPr>
          <w:p w14:paraId="63F86E7C" w14:textId="77777777" w:rsidR="00B32213" w:rsidRDefault="00B32213" w:rsidP="00C927B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K</w:t>
            </w:r>
            <w:proofErr w:type="spellEnd"/>
          </w:p>
        </w:tc>
        <w:tc>
          <w:tcPr>
            <w:tcW w:w="3685" w:type="dxa"/>
          </w:tcPr>
          <w:p w14:paraId="4CB36CAE" w14:textId="77777777" w:rsidR="00B32213" w:rsidRDefault="00B32213" w:rsidP="004C793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A9143E" wp14:editId="247A5D6D">
                  <wp:extent cx="1300807" cy="1275907"/>
                  <wp:effectExtent l="19050" t="0" r="0" b="0"/>
                  <wp:docPr id="226" name="Obraz 29" descr="Szafa kartotekowa A4, dwie szufl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zafa kartotekowa A4, dwie szufl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877" cy="1275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1A5D1CB0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01225EBD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Szafa kartotekowa, A4, 2 szuflady</w:t>
            </w:r>
          </w:p>
          <w:p w14:paraId="1E992120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55EDC58" wp14:editId="2337C2DC">
                  <wp:extent cx="861060" cy="1052830"/>
                  <wp:effectExtent l="0" t="0" r="0" b="0"/>
                  <wp:docPr id="227" name="Obraz 32" descr="https://www.szafy-metalowe.waw.pl/img/szafa_kartotekowa_a4_2_wy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szafy-metalowe.waw.pl/img/szafa_kartotekowa_a4_2_wy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73987F65" w14:textId="77777777" w:rsidR="00B32213" w:rsidRDefault="00B32213" w:rsidP="00060564">
            <w:pPr>
              <w:jc w:val="center"/>
            </w:pPr>
            <w:r>
              <w:t>1 szt.</w:t>
            </w:r>
          </w:p>
        </w:tc>
      </w:tr>
      <w:tr w:rsidR="00B32213" w14:paraId="380E7649" w14:textId="77777777" w:rsidTr="00B32213">
        <w:trPr>
          <w:trHeight w:val="2263"/>
          <w:jc w:val="center"/>
        </w:trPr>
        <w:tc>
          <w:tcPr>
            <w:tcW w:w="846" w:type="dxa"/>
          </w:tcPr>
          <w:p w14:paraId="6AE1AF2E" w14:textId="77777777" w:rsidR="00B32213" w:rsidRDefault="00B32213" w:rsidP="00C92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</w:t>
            </w:r>
          </w:p>
        </w:tc>
        <w:tc>
          <w:tcPr>
            <w:tcW w:w="3685" w:type="dxa"/>
          </w:tcPr>
          <w:p w14:paraId="6F0A663A" w14:textId="77777777" w:rsidR="00B32213" w:rsidRDefault="00B32213" w:rsidP="004C793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D3B2FD0" wp14:editId="52A619C0">
                  <wp:extent cx="1228725" cy="838200"/>
                  <wp:effectExtent l="19050" t="0" r="9525" b="0"/>
                  <wp:docPr id="228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7D00BC46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bookmarkStart w:id="0" w:name="_Hlk523749484"/>
            <w:r w:rsidRPr="00E8760A">
              <w:rPr>
                <w:rFonts w:ascii="Times New Roman" w:hAnsi="Times New Roman" w:cs="Times New Roman"/>
              </w:rPr>
              <w:t>Kozetka lekarka. Konstrukcja metalowa malowana proszkowo</w:t>
            </w:r>
          </w:p>
          <w:p w14:paraId="2043B75A" w14:textId="77777777" w:rsidR="00B32213" w:rsidRPr="00E8760A" w:rsidRDefault="00B32213" w:rsidP="00E8760A">
            <w:pPr>
              <w:rPr>
                <w:rFonts w:ascii="Times New Roman" w:hAnsi="Times New Roman" w:cs="Times New Roman"/>
                <w:shd w:val="clear" w:color="auto" w:fill="FAFAFA"/>
              </w:rPr>
            </w:pPr>
            <w:r w:rsidRPr="00E8760A">
              <w:rPr>
                <w:rFonts w:ascii="Times New Roman" w:hAnsi="Times New Roman" w:cs="Times New Roman"/>
                <w:shd w:val="clear" w:color="auto" w:fill="FAFAFA"/>
              </w:rPr>
              <w:t>Długość 185 cm</w:t>
            </w:r>
          </w:p>
          <w:p w14:paraId="60DDBD27" w14:textId="77777777" w:rsidR="00B32213" w:rsidRPr="00E8760A" w:rsidRDefault="00B32213" w:rsidP="00E8760A">
            <w:pPr>
              <w:rPr>
                <w:rFonts w:ascii="Times New Roman" w:hAnsi="Times New Roman" w:cs="Times New Roman"/>
                <w:shd w:val="clear" w:color="auto" w:fill="FAFAFA"/>
              </w:rPr>
            </w:pPr>
            <w:r w:rsidRPr="00E8760A">
              <w:rPr>
                <w:rFonts w:ascii="Times New Roman" w:hAnsi="Times New Roman" w:cs="Times New Roman"/>
                <w:shd w:val="clear" w:color="auto" w:fill="FAFAFA"/>
              </w:rPr>
              <w:t>Szerokość 55 cm</w:t>
            </w:r>
          </w:p>
          <w:p w14:paraId="35AE699E" w14:textId="77777777" w:rsidR="00B32213" w:rsidRPr="00E8760A" w:rsidRDefault="00B32213" w:rsidP="00E8760A">
            <w:pPr>
              <w:rPr>
                <w:rFonts w:ascii="Times New Roman" w:hAnsi="Times New Roman" w:cs="Times New Roman"/>
                <w:shd w:val="clear" w:color="auto" w:fill="FAFAFA"/>
              </w:rPr>
            </w:pPr>
            <w:r w:rsidRPr="00E8760A">
              <w:rPr>
                <w:rFonts w:ascii="Times New Roman" w:hAnsi="Times New Roman" w:cs="Times New Roman"/>
                <w:shd w:val="clear" w:color="auto" w:fill="FAFAFA"/>
              </w:rPr>
              <w:t>Wysokość 55 cm</w:t>
            </w:r>
          </w:p>
          <w:p w14:paraId="7F16B42D" w14:textId="77777777" w:rsidR="00B32213" w:rsidRPr="00E8760A" w:rsidRDefault="00B32213" w:rsidP="00E8760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8760A">
              <w:rPr>
                <w:sz w:val="22"/>
                <w:szCs w:val="22"/>
                <w:shd w:val="clear" w:color="auto" w:fill="FAFAFA"/>
              </w:rPr>
              <w:t>Dopuszczalne obciążenie 170 kg, regulowany zagłówek, tapicerka zmywalna. Kozetka wyposażona w uchwyt do założenia prześcieradła jednorazowego.</w:t>
            </w:r>
            <w:bookmarkEnd w:id="0"/>
          </w:p>
        </w:tc>
        <w:tc>
          <w:tcPr>
            <w:tcW w:w="1560" w:type="dxa"/>
            <w:vAlign w:val="center"/>
          </w:tcPr>
          <w:p w14:paraId="250B2420" w14:textId="77777777" w:rsidR="00B32213" w:rsidRDefault="00B32213" w:rsidP="00060564">
            <w:pPr>
              <w:jc w:val="center"/>
            </w:pPr>
            <w:r>
              <w:t>1 szt.</w:t>
            </w:r>
          </w:p>
        </w:tc>
      </w:tr>
      <w:tr w:rsidR="00B32213" w14:paraId="7B09DAC8" w14:textId="77777777" w:rsidTr="00B32213">
        <w:trPr>
          <w:trHeight w:val="1835"/>
          <w:jc w:val="center"/>
        </w:trPr>
        <w:tc>
          <w:tcPr>
            <w:tcW w:w="846" w:type="dxa"/>
          </w:tcPr>
          <w:p w14:paraId="1DDCA49D" w14:textId="77777777" w:rsidR="00B32213" w:rsidRDefault="00B32213" w:rsidP="00C927B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StZ</w:t>
            </w:r>
            <w:proofErr w:type="spellEnd"/>
          </w:p>
        </w:tc>
        <w:tc>
          <w:tcPr>
            <w:tcW w:w="3685" w:type="dxa"/>
          </w:tcPr>
          <w:p w14:paraId="34A3E990" w14:textId="77777777" w:rsidR="00B32213" w:rsidRDefault="00B32213" w:rsidP="004C7933">
            <w:pPr>
              <w:rPr>
                <w:noProof/>
                <w:lang w:eastAsia="pl-PL"/>
              </w:rPr>
            </w:pPr>
            <w:r w:rsidRPr="00891ECB">
              <w:rPr>
                <w:noProof/>
                <w:lang w:eastAsia="pl-PL"/>
              </w:rPr>
              <w:drawing>
                <wp:inline distT="0" distB="0" distL="0" distR="0" wp14:anchorId="4936B6C3" wp14:editId="530E32C7">
                  <wp:extent cx="1025004" cy="1025004"/>
                  <wp:effectExtent l="19050" t="0" r="3696" b="0"/>
                  <wp:docPr id="229" name="Obraz 40" descr="stolik medyczny,stolik lekarski,stolik zabiegowy,stolik corradomed,stolik do gabinetu lekarskiego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tolik medyczny,stolik lekarski,stolik zabiegowy,stolik corradomed,stolik do gabinetu lekarskiego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154" cy="103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0F43FA94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bookmarkStart w:id="1" w:name="_Hlk523749395"/>
            <w:r w:rsidRPr="00E8760A">
              <w:rPr>
                <w:rFonts w:ascii="Times New Roman" w:hAnsi="Times New Roman" w:cs="Times New Roman"/>
              </w:rPr>
              <w:t>Stolik zabiegowy jezdny,</w:t>
            </w:r>
          </w:p>
          <w:p w14:paraId="3DF0BB42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Długość 62 cm</w:t>
            </w:r>
          </w:p>
          <w:p w14:paraId="574CB55B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Szerokość 44 cm</w:t>
            </w:r>
          </w:p>
          <w:p w14:paraId="34D650DB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Wysokość 82 cm</w:t>
            </w:r>
          </w:p>
          <w:p w14:paraId="1CE8B182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</w:p>
          <w:p w14:paraId="25EE9ACD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Wyposażony w dwie metalowe półki.</w:t>
            </w:r>
          </w:p>
          <w:p w14:paraId="4DB56464" w14:textId="77777777" w:rsidR="00B32213" w:rsidRPr="00E8760A" w:rsidRDefault="00B32213" w:rsidP="00E8760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8760A">
              <w:rPr>
                <w:sz w:val="22"/>
                <w:szCs w:val="22"/>
              </w:rPr>
              <w:t>Malowany proszkowo</w:t>
            </w:r>
            <w:bookmarkEnd w:id="1"/>
            <w:r w:rsidRPr="00E8760A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14:paraId="42D939D4" w14:textId="77777777" w:rsidR="00B32213" w:rsidRDefault="00B32213" w:rsidP="00060564">
            <w:pPr>
              <w:jc w:val="center"/>
            </w:pPr>
            <w:r>
              <w:t>1 szt.</w:t>
            </w:r>
          </w:p>
        </w:tc>
      </w:tr>
      <w:tr w:rsidR="00B32213" w14:paraId="6972F914" w14:textId="77777777" w:rsidTr="00B32213">
        <w:trPr>
          <w:trHeight w:val="1590"/>
          <w:jc w:val="center"/>
        </w:trPr>
        <w:tc>
          <w:tcPr>
            <w:tcW w:w="846" w:type="dxa"/>
          </w:tcPr>
          <w:p w14:paraId="441B20D1" w14:textId="77777777" w:rsidR="00B32213" w:rsidRDefault="00B32213" w:rsidP="00C927B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3685" w:type="dxa"/>
          </w:tcPr>
          <w:p w14:paraId="5FC6DCFF" w14:textId="77777777" w:rsidR="00B32213" w:rsidRPr="00CF6935" w:rsidRDefault="00B32213" w:rsidP="004C7933">
            <w:pPr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BED143" wp14:editId="4D6ED06E">
                  <wp:extent cx="542925" cy="790380"/>
                  <wp:effectExtent l="19050" t="0" r="9525" b="0"/>
                  <wp:docPr id="230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9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6B191221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bookmarkStart w:id="2" w:name="_Hlk523748263"/>
            <w:r w:rsidRPr="00E8760A">
              <w:rPr>
                <w:rFonts w:ascii="Times New Roman" w:hAnsi="Times New Roman" w:cs="Times New Roman"/>
              </w:rPr>
              <w:t>Apteczka metalowa zawieszana  z przeszkolonymi drzwiami, zamykana na zamek</w:t>
            </w:r>
          </w:p>
          <w:p w14:paraId="3BD9609E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Wysokość - 52 cm</w:t>
            </w:r>
          </w:p>
          <w:p w14:paraId="1D5C6524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Szerokość - 35 cm</w:t>
            </w:r>
          </w:p>
          <w:p w14:paraId="7CA0E473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Głębokość – 14 cm</w:t>
            </w:r>
          </w:p>
          <w:p w14:paraId="43690FD4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Fonts w:ascii="Times New Roman" w:hAnsi="Times New Roman" w:cs="Times New Roman"/>
              </w:rPr>
              <w:t>Wewnątrz trzy przestawne półki</w:t>
            </w:r>
            <w:bookmarkEnd w:id="2"/>
          </w:p>
        </w:tc>
        <w:tc>
          <w:tcPr>
            <w:tcW w:w="1560" w:type="dxa"/>
            <w:vAlign w:val="center"/>
          </w:tcPr>
          <w:p w14:paraId="30912231" w14:textId="77777777" w:rsidR="00B32213" w:rsidRDefault="00B32213" w:rsidP="00060564">
            <w:pPr>
              <w:jc w:val="center"/>
            </w:pPr>
            <w:r>
              <w:t>2 szt.</w:t>
            </w:r>
          </w:p>
          <w:p w14:paraId="4AD97409" w14:textId="77777777" w:rsidR="00B32213" w:rsidRDefault="00B32213" w:rsidP="00060564">
            <w:pPr>
              <w:jc w:val="center"/>
            </w:pPr>
            <w:r>
              <w:t>DDz1, DDz2</w:t>
            </w:r>
          </w:p>
        </w:tc>
      </w:tr>
      <w:tr w:rsidR="00B32213" w14:paraId="5E9A6B3E" w14:textId="77777777" w:rsidTr="00B32213">
        <w:trPr>
          <w:trHeight w:val="1693"/>
          <w:jc w:val="center"/>
        </w:trPr>
        <w:tc>
          <w:tcPr>
            <w:tcW w:w="846" w:type="dxa"/>
          </w:tcPr>
          <w:p w14:paraId="7ACA65EE" w14:textId="77777777" w:rsidR="00B32213" w:rsidRDefault="00B32213" w:rsidP="00C927B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P</w:t>
            </w:r>
            <w:proofErr w:type="spellEnd"/>
          </w:p>
        </w:tc>
        <w:tc>
          <w:tcPr>
            <w:tcW w:w="3685" w:type="dxa"/>
          </w:tcPr>
          <w:p w14:paraId="41B54A5B" w14:textId="77777777" w:rsidR="00B32213" w:rsidRPr="00CF6935" w:rsidRDefault="00B32213" w:rsidP="004C793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3EE4AD" wp14:editId="1AD79D16">
                  <wp:extent cx="1395080" cy="1894455"/>
                  <wp:effectExtent l="19050" t="0" r="0" b="0"/>
                  <wp:docPr id="231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48" cy="189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62F2584D" w14:textId="77777777" w:rsidR="00B32213" w:rsidRPr="00E8760A" w:rsidRDefault="00B32213" w:rsidP="00E8760A">
            <w:pPr>
              <w:pStyle w:val="Nagwek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E8760A">
              <w:rPr>
                <w:sz w:val="22"/>
                <w:szCs w:val="22"/>
              </w:rPr>
              <w:t xml:space="preserve">Szafa o podwyższonej odporności ogniowej C 4000 </w:t>
            </w:r>
            <w:proofErr w:type="spellStart"/>
            <w:r w:rsidRPr="00E8760A">
              <w:rPr>
                <w:sz w:val="22"/>
                <w:szCs w:val="22"/>
              </w:rPr>
              <w:t>Certos</w:t>
            </w:r>
            <w:proofErr w:type="spellEnd"/>
            <w:r w:rsidRPr="00E8760A">
              <w:rPr>
                <w:sz w:val="22"/>
                <w:szCs w:val="22"/>
              </w:rPr>
              <w:t xml:space="preserve"> ze skarbczykiem</w:t>
            </w:r>
          </w:p>
          <w:p w14:paraId="06327A9C" w14:textId="77777777" w:rsidR="00B32213" w:rsidRPr="007A7D65" w:rsidRDefault="00B32213" w:rsidP="007A7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A7D65">
              <w:rPr>
                <w:sz w:val="18"/>
                <w:szCs w:val="18"/>
              </w:rPr>
              <w:t>Podwójne ścianki z każdej strony (pomiędzy ściankami znajdują się specjalne płyty izolacyjne o grubości 25 mm, klasa A1, niepalne wg DIN 4102)</w:t>
            </w:r>
          </w:p>
          <w:p w14:paraId="59967715" w14:textId="77777777" w:rsidR="00B32213" w:rsidRPr="007A7D65" w:rsidRDefault="00B32213" w:rsidP="007A7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A7D65">
              <w:rPr>
                <w:sz w:val="18"/>
                <w:szCs w:val="18"/>
              </w:rPr>
              <w:t>Ochrona przed niewielkim pożarem i próbami włamań</w:t>
            </w:r>
          </w:p>
          <w:p w14:paraId="7C63343F" w14:textId="77777777" w:rsidR="00B32213" w:rsidRPr="007A7D65" w:rsidRDefault="00B32213" w:rsidP="007A7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A7D65">
              <w:rPr>
                <w:sz w:val="18"/>
                <w:szCs w:val="18"/>
              </w:rPr>
              <w:t>Drzwi zamocowane na górze i na dole na stabilnych sworzniach obrotowych, wygodny kąt otwarcia ok. 180°</w:t>
            </w:r>
          </w:p>
          <w:p w14:paraId="04D84A01" w14:textId="77777777" w:rsidR="00B32213" w:rsidRPr="007A7D65" w:rsidRDefault="00B32213" w:rsidP="007A7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A7D65">
              <w:rPr>
                <w:sz w:val="18"/>
                <w:szCs w:val="18"/>
              </w:rPr>
              <w:t>Drzwi ryglowane w 5 punktach (3 bolce po bokach oraz po 1 na górze i na dole)</w:t>
            </w:r>
          </w:p>
          <w:p w14:paraId="789BB83D" w14:textId="77777777" w:rsidR="00B32213" w:rsidRPr="007A7D65" w:rsidRDefault="00B32213" w:rsidP="007A7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A7D65">
              <w:rPr>
                <w:sz w:val="18"/>
                <w:szCs w:val="18"/>
              </w:rPr>
              <w:t>Zamek cylindryczny z 2 kluczykami</w:t>
            </w:r>
          </w:p>
          <w:p w14:paraId="08F7FEFD" w14:textId="77777777" w:rsidR="00B32213" w:rsidRPr="007A7D65" w:rsidRDefault="00B32213" w:rsidP="00615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A7D65">
              <w:rPr>
                <w:sz w:val="18"/>
                <w:szCs w:val="18"/>
              </w:rPr>
              <w:t>wewnętrzny skarbczyk dwuskrzydłowy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2"/>
              <w:gridCol w:w="989"/>
            </w:tblGrid>
            <w:tr w:rsidR="00B32213" w:rsidRPr="007A7D65" w14:paraId="6CD09C4B" w14:textId="77777777" w:rsidTr="007A7D65">
              <w:trPr>
                <w:tblCellSpacing w:w="15" w:type="dxa"/>
              </w:trPr>
              <w:tc>
                <w:tcPr>
                  <w:tcW w:w="1057" w:type="dxa"/>
                  <w:vAlign w:val="center"/>
                  <w:hideMark/>
                </w:tcPr>
                <w:p w14:paraId="2CFDE915" w14:textId="77777777" w:rsidR="00B32213" w:rsidRPr="007A7D65" w:rsidRDefault="00B32213" w:rsidP="007A7D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7A7D6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Wysokość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14:paraId="23E394CF" w14:textId="77777777" w:rsidR="00B32213" w:rsidRPr="007A7D65" w:rsidRDefault="00B32213" w:rsidP="007A7D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200 c</w:t>
                  </w:r>
                  <w:r w:rsidRPr="007A7D6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m</w:t>
                  </w:r>
                </w:p>
              </w:tc>
            </w:tr>
            <w:tr w:rsidR="00B32213" w:rsidRPr="007A7D65" w14:paraId="260A088C" w14:textId="77777777" w:rsidTr="007A7D65">
              <w:trPr>
                <w:tblCellSpacing w:w="15" w:type="dxa"/>
              </w:trPr>
              <w:tc>
                <w:tcPr>
                  <w:tcW w:w="1057" w:type="dxa"/>
                  <w:vAlign w:val="center"/>
                  <w:hideMark/>
                </w:tcPr>
                <w:p w14:paraId="1A08D3F2" w14:textId="77777777" w:rsidR="00B32213" w:rsidRPr="007A7D65" w:rsidRDefault="00B32213" w:rsidP="007A7D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7A7D6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Szerokość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14:paraId="5FB7B790" w14:textId="77777777" w:rsidR="00B32213" w:rsidRPr="007A7D65" w:rsidRDefault="00B32213" w:rsidP="000D4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 7</w:t>
                  </w:r>
                  <w:r w:rsidRPr="007A7D6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c</w:t>
                  </w:r>
                  <w:r w:rsidRPr="007A7D6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m</w:t>
                  </w:r>
                </w:p>
              </w:tc>
            </w:tr>
            <w:tr w:rsidR="00B32213" w:rsidRPr="007A7D65" w14:paraId="37918652" w14:textId="77777777" w:rsidTr="007A7D65">
              <w:trPr>
                <w:tblCellSpacing w:w="15" w:type="dxa"/>
              </w:trPr>
              <w:tc>
                <w:tcPr>
                  <w:tcW w:w="1057" w:type="dxa"/>
                  <w:vAlign w:val="center"/>
                  <w:hideMark/>
                </w:tcPr>
                <w:p w14:paraId="69F6B8A6" w14:textId="77777777" w:rsidR="00B32213" w:rsidRPr="007A7D65" w:rsidRDefault="00B32213" w:rsidP="007A7D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7A7D6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Głębokość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14:paraId="3916B7AF" w14:textId="77777777" w:rsidR="00B32213" w:rsidRPr="007A7D65" w:rsidRDefault="00B32213" w:rsidP="007A7D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 50 c</w:t>
                  </w:r>
                  <w:r w:rsidRPr="007A7D6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m</w:t>
                  </w:r>
                </w:p>
              </w:tc>
            </w:tr>
          </w:tbl>
          <w:p w14:paraId="64DAD825" w14:textId="77777777" w:rsidR="00B32213" w:rsidRPr="00E8760A" w:rsidRDefault="00B32213" w:rsidP="00E8760A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AA2F3E9" w14:textId="77777777" w:rsidR="00B32213" w:rsidRDefault="00B32213" w:rsidP="00060564">
            <w:pPr>
              <w:jc w:val="center"/>
            </w:pPr>
            <w:r>
              <w:t>1 szt.</w:t>
            </w:r>
          </w:p>
          <w:p w14:paraId="1873FDC6" w14:textId="77777777" w:rsidR="00B32213" w:rsidRDefault="00B32213" w:rsidP="00060564">
            <w:pPr>
              <w:jc w:val="center"/>
            </w:pPr>
            <w:r>
              <w:t xml:space="preserve">Bud. </w:t>
            </w:r>
            <w:proofErr w:type="spellStart"/>
            <w:r>
              <w:t>adm</w:t>
            </w:r>
            <w:proofErr w:type="spellEnd"/>
          </w:p>
        </w:tc>
      </w:tr>
      <w:tr w:rsidR="00B32213" w14:paraId="7B0E1492" w14:textId="77777777" w:rsidTr="00B32213">
        <w:trPr>
          <w:trHeight w:val="559"/>
          <w:jc w:val="center"/>
        </w:trPr>
        <w:tc>
          <w:tcPr>
            <w:tcW w:w="846" w:type="dxa"/>
          </w:tcPr>
          <w:p w14:paraId="6510FFEA" w14:textId="77777777" w:rsidR="00B32213" w:rsidRDefault="00B32213" w:rsidP="00C927B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SzT</w:t>
            </w:r>
            <w:proofErr w:type="spellEnd"/>
          </w:p>
        </w:tc>
        <w:tc>
          <w:tcPr>
            <w:tcW w:w="3685" w:type="dxa"/>
          </w:tcPr>
          <w:p w14:paraId="58369E68" w14:textId="77777777" w:rsidR="00B32213" w:rsidRDefault="00B32213" w:rsidP="004C793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B21F78" wp14:editId="386E2D90">
                  <wp:extent cx="2265045" cy="2064016"/>
                  <wp:effectExtent l="19050" t="0" r="1905" b="0"/>
                  <wp:docPr id="232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22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206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4267D2EC" w14:textId="77777777" w:rsidR="00B32213" w:rsidRPr="00E8760A" w:rsidRDefault="00B32213" w:rsidP="00E8760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Pogrubienie"/>
                <w:sz w:val="22"/>
                <w:szCs w:val="22"/>
              </w:rPr>
              <w:t>Szafa techniczna:</w:t>
            </w:r>
          </w:p>
          <w:p w14:paraId="24138B17" w14:textId="77777777" w:rsidR="00B32213" w:rsidRPr="00E8760A" w:rsidRDefault="00B32213" w:rsidP="006D54E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8760A">
              <w:rPr>
                <w:sz w:val="22"/>
                <w:szCs w:val="22"/>
              </w:rPr>
              <w:t>- drzwi dwuskrzydłowe</w:t>
            </w:r>
            <w:r w:rsidRPr="00E8760A">
              <w:rPr>
                <w:sz w:val="22"/>
                <w:szCs w:val="22"/>
              </w:rPr>
              <w:br/>
              <w:t>- malowana proszkowo wg palety RAL</w:t>
            </w:r>
            <w:r w:rsidRPr="00E8760A">
              <w:rPr>
                <w:sz w:val="22"/>
                <w:szCs w:val="22"/>
              </w:rPr>
              <w:br/>
              <w:t>-</w:t>
            </w:r>
            <w:r>
              <w:rPr>
                <w:sz w:val="22"/>
                <w:szCs w:val="22"/>
              </w:rPr>
              <w:t xml:space="preserve"> wymiary: 20</w:t>
            </w:r>
            <w:r w:rsidRPr="00E8760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E8760A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10</w:t>
            </w:r>
            <w:r w:rsidRPr="00E8760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E8760A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50 </w:t>
            </w:r>
            <w:r w:rsidRPr="00E8760A">
              <w:rPr>
                <w:sz w:val="22"/>
                <w:szCs w:val="22"/>
              </w:rPr>
              <w:t>cm (</w:t>
            </w:r>
            <w:proofErr w:type="spellStart"/>
            <w:r w:rsidRPr="00E8760A">
              <w:rPr>
                <w:sz w:val="22"/>
                <w:szCs w:val="22"/>
              </w:rPr>
              <w:t>WxSxG</w:t>
            </w:r>
            <w:proofErr w:type="spellEnd"/>
            <w:r w:rsidRPr="00E8760A">
              <w:rPr>
                <w:sz w:val="22"/>
                <w:szCs w:val="22"/>
              </w:rPr>
              <w:t>)</w:t>
            </w:r>
            <w:r w:rsidRPr="00E8760A">
              <w:rPr>
                <w:sz w:val="22"/>
                <w:szCs w:val="22"/>
              </w:rPr>
              <w:br/>
              <w:t xml:space="preserve">- szafa podzielona na dwie części plus górna </w:t>
            </w:r>
            <w:r>
              <w:rPr>
                <w:sz w:val="22"/>
                <w:szCs w:val="22"/>
              </w:rPr>
              <w:t>półka</w:t>
            </w:r>
            <w:r>
              <w:rPr>
                <w:sz w:val="22"/>
                <w:szCs w:val="22"/>
              </w:rPr>
              <w:br/>
              <w:t xml:space="preserve">- część ubraniowa z </w:t>
            </w:r>
            <w:r w:rsidRPr="00E8760A">
              <w:rPr>
                <w:sz w:val="22"/>
                <w:szCs w:val="22"/>
              </w:rPr>
              <w:t>plastikowymi haczykami na drążku</w:t>
            </w:r>
            <w:r w:rsidRPr="00E8760A">
              <w:rPr>
                <w:sz w:val="22"/>
                <w:szCs w:val="22"/>
              </w:rPr>
              <w:br/>
              <w:t>- w części drugiej 3 półki</w:t>
            </w:r>
            <w:r w:rsidRPr="00E8760A">
              <w:rPr>
                <w:sz w:val="22"/>
                <w:szCs w:val="22"/>
              </w:rPr>
              <w:br/>
              <w:t>- wentylacja nowoczesna</w:t>
            </w:r>
            <w:r>
              <w:rPr>
                <w:sz w:val="22"/>
                <w:szCs w:val="22"/>
              </w:rPr>
              <w:t xml:space="preserve"> (perforacja)</w:t>
            </w:r>
            <w:r>
              <w:rPr>
                <w:sz w:val="22"/>
                <w:szCs w:val="22"/>
              </w:rPr>
              <w:br/>
            </w:r>
            <w:r w:rsidRPr="00E8760A">
              <w:rPr>
                <w:sz w:val="22"/>
                <w:szCs w:val="22"/>
              </w:rPr>
              <w:t>- ryglowanie 3-punktowe</w:t>
            </w:r>
            <w:r w:rsidRPr="00E8760A">
              <w:rPr>
                <w:sz w:val="22"/>
                <w:szCs w:val="22"/>
              </w:rPr>
              <w:br/>
              <w:t>- 2 kluczyki w komplecie</w:t>
            </w:r>
            <w:r w:rsidRPr="00E8760A">
              <w:rPr>
                <w:sz w:val="22"/>
                <w:szCs w:val="22"/>
              </w:rPr>
              <w:br/>
              <w:t>- profil wzmacniający na każdych drzwiczkach</w:t>
            </w:r>
            <w:r w:rsidRPr="00E8760A">
              <w:rPr>
                <w:sz w:val="22"/>
                <w:szCs w:val="22"/>
              </w:rPr>
              <w:br/>
              <w:t>- otwory montażowe do skręcenia szafek do ścian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14:paraId="1CCBC5A7" w14:textId="77777777" w:rsidR="00B32213" w:rsidRDefault="00B32213" w:rsidP="00060564">
            <w:pPr>
              <w:jc w:val="center"/>
            </w:pPr>
            <w:r>
              <w:t>2 szt.</w:t>
            </w:r>
          </w:p>
          <w:p w14:paraId="506A5868" w14:textId="77777777" w:rsidR="00B32213" w:rsidRDefault="00B32213" w:rsidP="00060564">
            <w:pPr>
              <w:jc w:val="center"/>
            </w:pPr>
            <w:r>
              <w:t>Bud. Adm.</w:t>
            </w:r>
          </w:p>
        </w:tc>
      </w:tr>
      <w:tr w:rsidR="00B32213" w14:paraId="755E6089" w14:textId="77777777" w:rsidTr="00B32213">
        <w:trPr>
          <w:trHeight w:val="1523"/>
          <w:jc w:val="center"/>
        </w:trPr>
        <w:tc>
          <w:tcPr>
            <w:tcW w:w="846" w:type="dxa"/>
          </w:tcPr>
          <w:p w14:paraId="66380F36" w14:textId="77777777" w:rsidR="00B32213" w:rsidRDefault="00B32213" w:rsidP="00C92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1</w:t>
            </w:r>
          </w:p>
        </w:tc>
        <w:tc>
          <w:tcPr>
            <w:tcW w:w="3685" w:type="dxa"/>
          </w:tcPr>
          <w:p w14:paraId="0FAC734C" w14:textId="77777777" w:rsidR="00B32213" w:rsidRDefault="00B32213" w:rsidP="004C793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D6C786" wp14:editId="4BB15431">
                  <wp:extent cx="1352550" cy="911949"/>
                  <wp:effectExtent l="19050" t="0" r="0" b="0"/>
                  <wp:docPr id="235" name="Obraz 2" descr="Wieszak na ubrania W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eszak na ubrania W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876" cy="916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65CFD491" w14:textId="77777777" w:rsidR="00B32213" w:rsidRPr="00E8760A" w:rsidRDefault="00B32213" w:rsidP="00E8760A">
            <w:pPr>
              <w:pStyle w:val="NormalnyWeb"/>
              <w:spacing w:before="0" w:beforeAutospacing="0" w:after="0" w:afterAutospacing="0"/>
              <w:rPr>
                <w:rStyle w:val="Pogrubienie"/>
                <w:sz w:val="22"/>
                <w:szCs w:val="22"/>
              </w:rPr>
            </w:pPr>
            <w:r w:rsidRPr="00E8760A">
              <w:rPr>
                <w:rStyle w:val="Pogrubienie"/>
                <w:sz w:val="22"/>
                <w:szCs w:val="22"/>
              </w:rPr>
              <w:t>Wieszak ścienny na ubrania</w:t>
            </w:r>
          </w:p>
        </w:tc>
        <w:tc>
          <w:tcPr>
            <w:tcW w:w="1560" w:type="dxa"/>
            <w:vAlign w:val="center"/>
          </w:tcPr>
          <w:p w14:paraId="711AB416" w14:textId="77777777" w:rsidR="00B32213" w:rsidRDefault="00B32213" w:rsidP="00060564">
            <w:pPr>
              <w:jc w:val="center"/>
            </w:pPr>
            <w:r>
              <w:t>2 szt.</w:t>
            </w:r>
          </w:p>
          <w:p w14:paraId="287BA209" w14:textId="77777777" w:rsidR="00B32213" w:rsidRDefault="00B32213" w:rsidP="00060564">
            <w:pPr>
              <w:jc w:val="center"/>
            </w:pPr>
            <w:r>
              <w:t>DDz1, DDz2</w:t>
            </w:r>
          </w:p>
        </w:tc>
      </w:tr>
      <w:tr w:rsidR="00B32213" w14:paraId="3CA125BE" w14:textId="77777777" w:rsidTr="00B32213">
        <w:trPr>
          <w:trHeight w:val="1658"/>
          <w:jc w:val="center"/>
        </w:trPr>
        <w:tc>
          <w:tcPr>
            <w:tcW w:w="846" w:type="dxa"/>
          </w:tcPr>
          <w:p w14:paraId="40AA5A09" w14:textId="77777777" w:rsidR="00B32213" w:rsidRDefault="00B32213" w:rsidP="00C92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</w:t>
            </w:r>
          </w:p>
        </w:tc>
        <w:tc>
          <w:tcPr>
            <w:tcW w:w="3685" w:type="dxa"/>
          </w:tcPr>
          <w:p w14:paraId="624CE542" w14:textId="77777777" w:rsidR="00B32213" w:rsidRDefault="00B32213" w:rsidP="004C793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F7C705" wp14:editId="789B083E">
                  <wp:extent cx="956945" cy="956945"/>
                  <wp:effectExtent l="19050" t="0" r="0" b="0"/>
                  <wp:docPr id="241" name="Obraz 8" descr="https://sejfy-antywlamaniowe.pl/wp-content/uploads/Sejf-do-domu-Chubbsafe-AIR-15-100x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ejfy-antywlamaniowe.pl/wp-content/uploads/Sejf-do-domu-Chubbsafe-AIR-15-100x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3B03F496" w14:textId="77777777" w:rsidR="00B32213" w:rsidRPr="00E8760A" w:rsidRDefault="00B32213" w:rsidP="00E8760A">
            <w:pPr>
              <w:pStyle w:val="NormalnyWeb"/>
              <w:spacing w:before="0" w:beforeAutospacing="0" w:after="0" w:afterAutospacing="0"/>
              <w:rPr>
                <w:rStyle w:val="Pogrubienie"/>
                <w:sz w:val="22"/>
                <w:szCs w:val="22"/>
              </w:rPr>
            </w:pPr>
            <w:r w:rsidRPr="00E8760A">
              <w:rPr>
                <w:rStyle w:val="Pogrubienie"/>
                <w:sz w:val="22"/>
                <w:szCs w:val="22"/>
              </w:rPr>
              <w:t>Sejf do szafy</w:t>
            </w:r>
          </w:p>
        </w:tc>
        <w:tc>
          <w:tcPr>
            <w:tcW w:w="1560" w:type="dxa"/>
            <w:vAlign w:val="center"/>
          </w:tcPr>
          <w:p w14:paraId="21CAEFA4" w14:textId="77777777" w:rsidR="00B32213" w:rsidRDefault="00B32213" w:rsidP="00060564">
            <w:pPr>
              <w:jc w:val="center"/>
            </w:pPr>
            <w:r>
              <w:t>2 szt.</w:t>
            </w:r>
          </w:p>
          <w:p w14:paraId="0158358F" w14:textId="77777777" w:rsidR="00B32213" w:rsidRDefault="00B32213" w:rsidP="00060564">
            <w:pPr>
              <w:jc w:val="center"/>
            </w:pPr>
            <w:r>
              <w:t>DDz1, DDz2</w:t>
            </w:r>
          </w:p>
        </w:tc>
      </w:tr>
      <w:tr w:rsidR="00B32213" w14:paraId="45F6B905" w14:textId="77777777" w:rsidTr="00B32213">
        <w:trPr>
          <w:trHeight w:val="2687"/>
          <w:jc w:val="center"/>
        </w:trPr>
        <w:tc>
          <w:tcPr>
            <w:tcW w:w="846" w:type="dxa"/>
          </w:tcPr>
          <w:p w14:paraId="0D31B3CB" w14:textId="77777777" w:rsidR="00B32213" w:rsidRDefault="00B32213" w:rsidP="00C92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</w:t>
            </w:r>
          </w:p>
        </w:tc>
        <w:tc>
          <w:tcPr>
            <w:tcW w:w="3685" w:type="dxa"/>
          </w:tcPr>
          <w:p w14:paraId="46CB32BC" w14:textId="77777777" w:rsidR="00B32213" w:rsidRDefault="00B32213" w:rsidP="004C793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98356C" wp14:editId="604656A9">
                  <wp:extent cx="1202425" cy="1935948"/>
                  <wp:effectExtent l="19050" t="0" r="0" b="0"/>
                  <wp:docPr id="242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01" cy="1937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7C6634C7" w14:textId="77777777" w:rsidR="00B32213" w:rsidRPr="00E8760A" w:rsidRDefault="00B32213" w:rsidP="00E8760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8760A">
              <w:rPr>
                <w:rFonts w:ascii="Times New Roman" w:eastAsia="Times New Roman" w:hAnsi="Times New Roman" w:cs="Times New Roman"/>
                <w:lang w:eastAsia="pl-PL"/>
              </w:rPr>
              <w:t>Półka łazienkowa z wieszakami</w:t>
            </w:r>
          </w:p>
        </w:tc>
        <w:tc>
          <w:tcPr>
            <w:tcW w:w="1560" w:type="dxa"/>
            <w:vAlign w:val="center"/>
          </w:tcPr>
          <w:p w14:paraId="7803B85E" w14:textId="77777777" w:rsidR="00B32213" w:rsidRDefault="00B32213" w:rsidP="00060564">
            <w:pPr>
              <w:jc w:val="center"/>
            </w:pPr>
            <w:r>
              <w:t>14 szt.</w:t>
            </w:r>
          </w:p>
          <w:p w14:paraId="41C4D493" w14:textId="77777777" w:rsidR="00B32213" w:rsidRDefault="00B32213" w:rsidP="00B43350"/>
        </w:tc>
      </w:tr>
      <w:tr w:rsidR="00B32213" w14:paraId="31506B7A" w14:textId="77777777" w:rsidTr="00B32213">
        <w:trPr>
          <w:trHeight w:val="2687"/>
          <w:jc w:val="center"/>
        </w:trPr>
        <w:tc>
          <w:tcPr>
            <w:tcW w:w="846" w:type="dxa"/>
          </w:tcPr>
          <w:p w14:paraId="2524D780" w14:textId="77777777" w:rsidR="00B32213" w:rsidRDefault="00B3221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z46</w:t>
            </w:r>
          </w:p>
        </w:tc>
        <w:tc>
          <w:tcPr>
            <w:tcW w:w="3685" w:type="dxa"/>
          </w:tcPr>
          <w:p w14:paraId="116C0572" w14:textId="77777777" w:rsidR="00B32213" w:rsidRDefault="00B3221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7776ED" wp14:editId="531A1A4B">
                  <wp:extent cx="2265045" cy="1967230"/>
                  <wp:effectExtent l="19050" t="0" r="1905" b="0"/>
                  <wp:docPr id="24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19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7819A5E0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 xml:space="preserve">Szafa </w:t>
            </w:r>
          </w:p>
          <w:p w14:paraId="0AFD7CD0" w14:textId="77777777" w:rsidR="00B32213" w:rsidRPr="00E8760A" w:rsidRDefault="00B32213" w:rsidP="00E8760A">
            <w:pPr>
              <w:rPr>
                <w:rFonts w:ascii="Times New Roman" w:hAnsi="Times New Roman" w:cs="Times New Roman"/>
              </w:rPr>
            </w:pPr>
            <w:r w:rsidRPr="00E8760A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Wykonana z płyty wiórowej obustronnie laminowanej o klasie higieniczności E1, obrzeże ABS dobrane pod kolor płyty.</w:t>
            </w:r>
          </w:p>
          <w:p w14:paraId="39A9E38C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458B3D3D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Wymiary: 90 x 200 x 50 cm</w:t>
            </w:r>
          </w:p>
          <w:p w14:paraId="09B91CAA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Kolor – dąb sonoma jasny</w:t>
            </w:r>
          </w:p>
          <w:p w14:paraId="1D8D4E85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Drzwi na zawiasach samodomykające się</w:t>
            </w:r>
          </w:p>
          <w:p w14:paraId="510A16F6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Zamek w drzwiach</w:t>
            </w:r>
          </w:p>
        </w:tc>
        <w:tc>
          <w:tcPr>
            <w:tcW w:w="1560" w:type="dxa"/>
            <w:vAlign w:val="center"/>
          </w:tcPr>
          <w:p w14:paraId="0B1FC29F" w14:textId="77777777" w:rsidR="00B32213" w:rsidRDefault="00B32213" w:rsidP="00060564">
            <w:pPr>
              <w:jc w:val="center"/>
            </w:pPr>
            <w:r>
              <w:t>1 szt.</w:t>
            </w:r>
          </w:p>
          <w:p w14:paraId="5C7A0CC6" w14:textId="77777777" w:rsidR="00B32213" w:rsidRDefault="00B32213" w:rsidP="00060564">
            <w:pPr>
              <w:jc w:val="center"/>
            </w:pPr>
          </w:p>
          <w:p w14:paraId="5148FEEA" w14:textId="77777777" w:rsidR="00B32213" w:rsidRDefault="00B32213" w:rsidP="00060564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om. 108</w:t>
            </w:r>
          </w:p>
          <w:p w14:paraId="786841ED" w14:textId="77777777" w:rsidR="00B32213" w:rsidRDefault="00B32213" w:rsidP="00060564">
            <w:pPr>
              <w:jc w:val="center"/>
            </w:pPr>
            <w:r>
              <w:rPr>
                <w:noProof/>
                <w:lang w:eastAsia="pl-PL"/>
              </w:rPr>
              <w:t>DDz1</w:t>
            </w:r>
          </w:p>
        </w:tc>
      </w:tr>
      <w:tr w:rsidR="00B32213" w14:paraId="129ED9F8" w14:textId="77777777" w:rsidTr="00B32213">
        <w:trPr>
          <w:trHeight w:val="2687"/>
          <w:jc w:val="center"/>
        </w:trPr>
        <w:tc>
          <w:tcPr>
            <w:tcW w:w="846" w:type="dxa"/>
          </w:tcPr>
          <w:p w14:paraId="7537E5CF" w14:textId="77777777" w:rsidR="00B32213" w:rsidRDefault="00B3221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3685" w:type="dxa"/>
          </w:tcPr>
          <w:p w14:paraId="7C7822C4" w14:textId="77777777" w:rsidR="00B32213" w:rsidRDefault="00B3221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6F91EE" wp14:editId="723E1367">
                  <wp:extent cx="2265045" cy="1382395"/>
                  <wp:effectExtent l="19050" t="0" r="1905" b="0"/>
                  <wp:docPr id="24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138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27DAC10D" w14:textId="77777777" w:rsidR="00B32213" w:rsidRPr="00E8760A" w:rsidRDefault="00B32213" w:rsidP="00E8760A">
            <w:pPr>
              <w:rPr>
                <w:rFonts w:ascii="Times New Roman" w:hAnsi="Times New Roman" w:cs="Times New Roman"/>
                <w:b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 xml:space="preserve">Półki nad biurko </w:t>
            </w:r>
            <w:r w:rsidRPr="00E8760A">
              <w:rPr>
                <w:rFonts w:ascii="Times New Roman" w:hAnsi="Times New Roman" w:cs="Times New Roman"/>
                <w:b/>
                <w:noProof/>
                <w:lang w:eastAsia="pl-PL"/>
              </w:rPr>
              <w:t xml:space="preserve">– </w:t>
            </w:r>
            <w:r w:rsidRPr="00E8760A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Wykonana z płyty wiórowej obustronnie laminowanej o klasie higieniczności E1, obrzeże ABS dobrane pod kolor płyty.</w:t>
            </w:r>
          </w:p>
          <w:p w14:paraId="0E2CCF57" w14:textId="77777777" w:rsidR="00B32213" w:rsidRPr="00E8760A" w:rsidRDefault="00B32213" w:rsidP="00E8760A">
            <w:pPr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  <w:p w14:paraId="681AF83F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Wymiary: 170 x 70 x 35 cm</w:t>
            </w:r>
          </w:p>
          <w:p w14:paraId="6DB27934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Kolor – dąb sonoma jasny</w:t>
            </w:r>
          </w:p>
          <w:p w14:paraId="72E0A471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Połączone z szafą stojącą obok biurka</w:t>
            </w:r>
          </w:p>
          <w:p w14:paraId="2F117A43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Mocowane do ściany</w:t>
            </w:r>
          </w:p>
        </w:tc>
        <w:tc>
          <w:tcPr>
            <w:tcW w:w="1560" w:type="dxa"/>
            <w:vAlign w:val="center"/>
          </w:tcPr>
          <w:p w14:paraId="4C8C35E1" w14:textId="77777777" w:rsidR="00B32213" w:rsidRDefault="00B32213" w:rsidP="00060564">
            <w:pPr>
              <w:jc w:val="center"/>
            </w:pPr>
            <w:r>
              <w:t>2 szt.</w:t>
            </w:r>
          </w:p>
          <w:p w14:paraId="39FBD4E7" w14:textId="77777777" w:rsidR="00B32213" w:rsidRDefault="00B32213" w:rsidP="00060564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pom. 108 </w:t>
            </w:r>
          </w:p>
          <w:p w14:paraId="0D23656F" w14:textId="77777777" w:rsidR="00B32213" w:rsidRDefault="00B32213" w:rsidP="00060564">
            <w:pPr>
              <w:jc w:val="center"/>
            </w:pPr>
            <w:r>
              <w:rPr>
                <w:noProof/>
                <w:lang w:eastAsia="pl-PL"/>
              </w:rPr>
              <w:t>DDz1 i DDz2</w:t>
            </w:r>
          </w:p>
          <w:p w14:paraId="21F6F9B1" w14:textId="77777777" w:rsidR="00B32213" w:rsidRDefault="00B32213" w:rsidP="00060564">
            <w:pPr>
              <w:jc w:val="center"/>
            </w:pPr>
          </w:p>
        </w:tc>
      </w:tr>
      <w:tr w:rsidR="00B32213" w14:paraId="0114955B" w14:textId="77777777" w:rsidTr="00B32213">
        <w:trPr>
          <w:trHeight w:val="2687"/>
          <w:jc w:val="center"/>
        </w:trPr>
        <w:tc>
          <w:tcPr>
            <w:tcW w:w="846" w:type="dxa"/>
          </w:tcPr>
          <w:p w14:paraId="731CB21E" w14:textId="77777777" w:rsidR="00B32213" w:rsidRDefault="00B3221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685" w:type="dxa"/>
          </w:tcPr>
          <w:p w14:paraId="2EEA1D7D" w14:textId="77777777" w:rsidR="00B32213" w:rsidRDefault="00B3221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7B3C3F" wp14:editId="5CC31108">
                  <wp:extent cx="2265045" cy="1116330"/>
                  <wp:effectExtent l="19050" t="0" r="1905" b="0"/>
                  <wp:docPr id="3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667A1029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 xml:space="preserve">Nadstawka na szafę </w:t>
            </w:r>
          </w:p>
          <w:p w14:paraId="73CAE73B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Wymiary: 80 x 70 x 50 cm</w:t>
            </w:r>
          </w:p>
          <w:p w14:paraId="4A15C9AE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Kolor – dąb sonoma jasny</w:t>
            </w:r>
          </w:p>
          <w:p w14:paraId="40E6ECCE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Drzwi samodomykające się, zamek w drzwiach</w:t>
            </w:r>
          </w:p>
        </w:tc>
        <w:tc>
          <w:tcPr>
            <w:tcW w:w="1560" w:type="dxa"/>
            <w:vAlign w:val="center"/>
          </w:tcPr>
          <w:p w14:paraId="76177772" w14:textId="77777777" w:rsidR="00B32213" w:rsidRDefault="00B32213" w:rsidP="00060564">
            <w:pPr>
              <w:jc w:val="center"/>
            </w:pPr>
            <w:r>
              <w:t>1 szt.</w:t>
            </w:r>
          </w:p>
          <w:p w14:paraId="7D4E3DBB" w14:textId="77777777" w:rsidR="00B32213" w:rsidRDefault="00B32213" w:rsidP="00060564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do pom. </w:t>
            </w:r>
          </w:p>
          <w:p w14:paraId="3DA32FBC" w14:textId="77777777" w:rsidR="00B32213" w:rsidRDefault="00B32213" w:rsidP="00060564">
            <w:pPr>
              <w:jc w:val="center"/>
            </w:pPr>
            <w:r>
              <w:rPr>
                <w:noProof/>
                <w:lang w:eastAsia="pl-PL"/>
              </w:rPr>
              <w:t>108 DDz2</w:t>
            </w:r>
          </w:p>
        </w:tc>
      </w:tr>
      <w:tr w:rsidR="00B32213" w14:paraId="3F9F26A7" w14:textId="77777777" w:rsidTr="00B32213">
        <w:trPr>
          <w:trHeight w:val="1835"/>
          <w:jc w:val="center"/>
        </w:trPr>
        <w:tc>
          <w:tcPr>
            <w:tcW w:w="846" w:type="dxa"/>
          </w:tcPr>
          <w:p w14:paraId="0DB26ACD" w14:textId="77777777" w:rsidR="00B32213" w:rsidRDefault="00B3221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z47</w:t>
            </w:r>
          </w:p>
        </w:tc>
        <w:tc>
          <w:tcPr>
            <w:tcW w:w="3685" w:type="dxa"/>
          </w:tcPr>
          <w:p w14:paraId="10B7EA6E" w14:textId="77777777" w:rsidR="00B32213" w:rsidRDefault="00B3221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713912" wp14:editId="0CA7473A">
                  <wp:extent cx="2007643" cy="1123291"/>
                  <wp:effectExtent l="19050" t="0" r="0" b="0"/>
                  <wp:docPr id="35" name="Obraz 7" descr="rega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al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205" cy="1123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7AA94687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Szafka</w:t>
            </w:r>
          </w:p>
          <w:p w14:paraId="4B0392F4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Wymiary: 78 x 90 x 49</w:t>
            </w: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 xml:space="preserve"> cm</w:t>
            </w:r>
          </w:p>
          <w:p w14:paraId="63297E12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Kolor – dąb sonoma jasny</w:t>
            </w:r>
          </w:p>
          <w:p w14:paraId="49D653CD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Drzwi samodomykające się, zamykane na zamek</w:t>
            </w:r>
          </w:p>
        </w:tc>
        <w:tc>
          <w:tcPr>
            <w:tcW w:w="1560" w:type="dxa"/>
            <w:vAlign w:val="center"/>
          </w:tcPr>
          <w:p w14:paraId="3E59C274" w14:textId="77777777" w:rsidR="00B32213" w:rsidRDefault="00B32213" w:rsidP="00060564">
            <w:pPr>
              <w:jc w:val="center"/>
              <w:rPr>
                <w:noProof/>
                <w:lang w:eastAsia="pl-PL"/>
              </w:rPr>
            </w:pPr>
            <w:r>
              <w:t>1 szt.</w:t>
            </w:r>
          </w:p>
          <w:p w14:paraId="1485B3F6" w14:textId="77777777" w:rsidR="00B32213" w:rsidRDefault="00B32213" w:rsidP="00060564">
            <w:pPr>
              <w:jc w:val="center"/>
              <w:rPr>
                <w:noProof/>
                <w:lang w:eastAsia="pl-PL"/>
              </w:rPr>
            </w:pPr>
          </w:p>
          <w:p w14:paraId="68559358" w14:textId="77777777" w:rsidR="00B32213" w:rsidRDefault="00B32213" w:rsidP="00060564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om. 108</w:t>
            </w:r>
          </w:p>
          <w:p w14:paraId="360292E7" w14:textId="77777777" w:rsidR="00B32213" w:rsidRDefault="00B32213" w:rsidP="00060564">
            <w:pPr>
              <w:jc w:val="center"/>
            </w:pPr>
            <w:r>
              <w:rPr>
                <w:noProof/>
                <w:lang w:eastAsia="pl-PL"/>
              </w:rPr>
              <w:t>DDz2</w:t>
            </w:r>
          </w:p>
        </w:tc>
      </w:tr>
      <w:tr w:rsidR="00B32213" w14:paraId="4E6DA8B9" w14:textId="77777777" w:rsidTr="00B32213">
        <w:trPr>
          <w:trHeight w:val="2687"/>
          <w:jc w:val="center"/>
        </w:trPr>
        <w:tc>
          <w:tcPr>
            <w:tcW w:w="846" w:type="dxa"/>
          </w:tcPr>
          <w:p w14:paraId="579AB3E7" w14:textId="77777777" w:rsidR="00B32213" w:rsidRDefault="00B3221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48</w:t>
            </w:r>
          </w:p>
        </w:tc>
        <w:tc>
          <w:tcPr>
            <w:tcW w:w="3685" w:type="dxa"/>
          </w:tcPr>
          <w:p w14:paraId="64F47996" w14:textId="77777777" w:rsidR="00B32213" w:rsidRDefault="00B3221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642DD4" wp14:editId="063EC282">
                  <wp:extent cx="2254250" cy="1456690"/>
                  <wp:effectExtent l="19050" t="0" r="0" b="0"/>
                  <wp:docPr id="36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45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11E95313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Szafka do wnęki</w:t>
            </w:r>
          </w:p>
          <w:p w14:paraId="3F24C2BD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Wymiary: 37,5 x 23</w:t>
            </w:r>
            <w:r>
              <w:rPr>
                <w:rFonts w:ascii="Times New Roman" w:hAnsi="Times New Roman" w:cs="Times New Roman"/>
                <w:noProof/>
                <w:lang w:eastAsia="pl-PL"/>
              </w:rPr>
              <w:t>,</w:t>
            </w: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5 x 52,5 cm</w:t>
            </w:r>
          </w:p>
          <w:p w14:paraId="004FA767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Na nogach</w:t>
            </w:r>
          </w:p>
          <w:p w14:paraId="0AD5CCA0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Kolor: biały</w:t>
            </w:r>
          </w:p>
          <w:p w14:paraId="4717BE10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Drzwi – jedne lewe, drugie prawe</w:t>
            </w:r>
          </w:p>
        </w:tc>
        <w:tc>
          <w:tcPr>
            <w:tcW w:w="1560" w:type="dxa"/>
            <w:vAlign w:val="center"/>
          </w:tcPr>
          <w:p w14:paraId="74E34CE8" w14:textId="77777777" w:rsidR="00B32213" w:rsidRDefault="00B32213" w:rsidP="00060564">
            <w:pPr>
              <w:jc w:val="center"/>
            </w:pPr>
            <w:r>
              <w:t>2 szt.</w:t>
            </w:r>
          </w:p>
          <w:p w14:paraId="4F0A60C8" w14:textId="77777777" w:rsidR="00B32213" w:rsidRDefault="00B32213" w:rsidP="00060564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om. 119</w:t>
            </w:r>
          </w:p>
          <w:p w14:paraId="5C2FC646" w14:textId="77777777" w:rsidR="00B32213" w:rsidRDefault="00B32213" w:rsidP="00060564">
            <w:pPr>
              <w:jc w:val="center"/>
            </w:pPr>
            <w:r>
              <w:rPr>
                <w:noProof/>
                <w:lang w:eastAsia="pl-PL"/>
              </w:rPr>
              <w:t>DDz1 i DDz2</w:t>
            </w:r>
          </w:p>
        </w:tc>
      </w:tr>
      <w:tr w:rsidR="00B32213" w14:paraId="682A0CC7" w14:textId="77777777" w:rsidTr="00B32213">
        <w:trPr>
          <w:trHeight w:val="2174"/>
          <w:jc w:val="center"/>
        </w:trPr>
        <w:tc>
          <w:tcPr>
            <w:tcW w:w="846" w:type="dxa"/>
          </w:tcPr>
          <w:p w14:paraId="5FEEA59C" w14:textId="77777777" w:rsidR="00B32213" w:rsidRDefault="00B3221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g10</w:t>
            </w:r>
          </w:p>
        </w:tc>
        <w:tc>
          <w:tcPr>
            <w:tcW w:w="3685" w:type="dxa"/>
          </w:tcPr>
          <w:p w14:paraId="61543ACB" w14:textId="77777777" w:rsidR="00B32213" w:rsidRDefault="00B3221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B8BA50" wp14:editId="39D054AC">
                  <wp:extent cx="1631333" cy="1378424"/>
                  <wp:effectExtent l="19050" t="0" r="6967" b="0"/>
                  <wp:docPr id="4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068" cy="138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776077E0" w14:textId="77777777" w:rsidR="00B32213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 xml:space="preserve">Regał pod TV </w:t>
            </w:r>
          </w:p>
          <w:p w14:paraId="4AE3CF6D" w14:textId="77777777" w:rsidR="00B32213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Wykonany z płyty wiórowej 18 mm</w:t>
            </w:r>
          </w:p>
          <w:p w14:paraId="2099569A" w14:textId="77777777" w:rsidR="00B32213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Na nogach</w:t>
            </w:r>
          </w:p>
          <w:p w14:paraId="359C08CB" w14:textId="77777777" w:rsidR="00B32213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Szuflady samodomykające się</w:t>
            </w:r>
          </w:p>
          <w:p w14:paraId="3E0A2C16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74A27C1" w14:textId="77777777" w:rsidR="00B32213" w:rsidRDefault="00B32213" w:rsidP="00435182">
            <w:pPr>
              <w:jc w:val="center"/>
            </w:pPr>
            <w:r>
              <w:t>2 szt.</w:t>
            </w:r>
          </w:p>
          <w:p w14:paraId="62E3CFD5" w14:textId="77777777" w:rsidR="00B32213" w:rsidRDefault="00B32213" w:rsidP="00435182">
            <w:pPr>
              <w:jc w:val="center"/>
            </w:pPr>
            <w:r>
              <w:t>DDz1, DDz2</w:t>
            </w:r>
          </w:p>
        </w:tc>
      </w:tr>
      <w:tr w:rsidR="00B32213" w14:paraId="6C2E3DFB" w14:textId="77777777" w:rsidTr="00B32213">
        <w:trPr>
          <w:trHeight w:val="2828"/>
          <w:jc w:val="center"/>
        </w:trPr>
        <w:tc>
          <w:tcPr>
            <w:tcW w:w="846" w:type="dxa"/>
          </w:tcPr>
          <w:p w14:paraId="303916BF" w14:textId="77777777" w:rsidR="00B32213" w:rsidRDefault="00B3221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g11</w:t>
            </w:r>
          </w:p>
        </w:tc>
        <w:tc>
          <w:tcPr>
            <w:tcW w:w="3685" w:type="dxa"/>
          </w:tcPr>
          <w:p w14:paraId="192A58CF" w14:textId="77777777" w:rsidR="00B32213" w:rsidRDefault="00B3221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4D1A83" wp14:editId="10FEC6C5">
                  <wp:extent cx="842999" cy="1733266"/>
                  <wp:effectExtent l="19050" t="0" r="0" b="0"/>
                  <wp:docPr id="4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895" cy="173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089DB241" w14:textId="77777777" w:rsidR="00B32213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Regał na książki</w:t>
            </w:r>
          </w:p>
          <w:p w14:paraId="24CC0BCE" w14:textId="77777777" w:rsidR="00B32213" w:rsidRDefault="00B32213" w:rsidP="001266AD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Wykonany</w:t>
            </w: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z płyty wiórowej obustronnie laminowanej o klasie higieniczności E1, obrzeże ABS dobrane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pod kolor płyt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y.</w:t>
            </w:r>
          </w:p>
          <w:p w14:paraId="42EDAD69" w14:textId="77777777" w:rsidR="00B32213" w:rsidRPr="001266AD" w:rsidRDefault="00B32213" w:rsidP="00E8760A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Kolor: dąb </w:t>
            </w:r>
            <w:proofErr w:type="spellStart"/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sonoma</w:t>
            </w:r>
            <w:proofErr w:type="spellEnd"/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jasn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y</w:t>
            </w:r>
          </w:p>
        </w:tc>
        <w:tc>
          <w:tcPr>
            <w:tcW w:w="1560" w:type="dxa"/>
            <w:vAlign w:val="center"/>
          </w:tcPr>
          <w:p w14:paraId="33226B3D" w14:textId="77777777" w:rsidR="00B32213" w:rsidRDefault="00B32213" w:rsidP="00060564">
            <w:pPr>
              <w:jc w:val="center"/>
            </w:pPr>
            <w:r>
              <w:t>p. 8</w:t>
            </w:r>
          </w:p>
          <w:p w14:paraId="4A78D1AF" w14:textId="77777777" w:rsidR="00B32213" w:rsidRDefault="00B32213" w:rsidP="00060564">
            <w:pPr>
              <w:jc w:val="center"/>
            </w:pPr>
          </w:p>
          <w:p w14:paraId="18110E34" w14:textId="77777777" w:rsidR="00B32213" w:rsidRDefault="00B32213" w:rsidP="00060564">
            <w:pPr>
              <w:jc w:val="center"/>
            </w:pPr>
            <w:r>
              <w:t xml:space="preserve">4 </w:t>
            </w:r>
            <w:proofErr w:type="spellStart"/>
            <w:r>
              <w:t>szt</w:t>
            </w:r>
            <w:proofErr w:type="spellEnd"/>
          </w:p>
        </w:tc>
      </w:tr>
      <w:tr w:rsidR="00B32213" w14:paraId="0F471BE3" w14:textId="77777777" w:rsidTr="00B32213">
        <w:trPr>
          <w:trHeight w:val="2687"/>
          <w:jc w:val="center"/>
        </w:trPr>
        <w:tc>
          <w:tcPr>
            <w:tcW w:w="846" w:type="dxa"/>
          </w:tcPr>
          <w:p w14:paraId="450CB2FB" w14:textId="77777777" w:rsidR="00B32213" w:rsidRDefault="00B3221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g12</w:t>
            </w:r>
          </w:p>
        </w:tc>
        <w:tc>
          <w:tcPr>
            <w:tcW w:w="3685" w:type="dxa"/>
          </w:tcPr>
          <w:p w14:paraId="133B1723" w14:textId="77777777" w:rsidR="00B32213" w:rsidRDefault="00B3221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1C295E" wp14:editId="686BBEA8">
                  <wp:extent cx="772520" cy="1662241"/>
                  <wp:effectExtent l="19050" t="0" r="8530" b="0"/>
                  <wp:docPr id="4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46" cy="16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5CF345EC" w14:textId="77777777" w:rsidR="00B32213" w:rsidRDefault="00B32213" w:rsidP="001266AD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Regał na książki</w:t>
            </w: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</w:p>
          <w:p w14:paraId="7BCE4F04" w14:textId="77777777" w:rsidR="00B32213" w:rsidRDefault="00B32213" w:rsidP="001266AD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Wykonany</w:t>
            </w: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z płyty wiórowej obustronnie laminowanej o klasie higieniczności E1, obrzeże ABS dobrane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pod kolor płyt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y.</w:t>
            </w:r>
          </w:p>
          <w:p w14:paraId="34BA35F4" w14:textId="77777777" w:rsidR="00B32213" w:rsidRPr="00E8760A" w:rsidRDefault="00B32213" w:rsidP="001266AD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Kolor: dąb </w:t>
            </w:r>
            <w:proofErr w:type="spellStart"/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sonoma</w:t>
            </w:r>
            <w:proofErr w:type="spellEnd"/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jasn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y</w:t>
            </w:r>
          </w:p>
        </w:tc>
        <w:tc>
          <w:tcPr>
            <w:tcW w:w="1560" w:type="dxa"/>
            <w:vAlign w:val="center"/>
          </w:tcPr>
          <w:p w14:paraId="66B4A1E3" w14:textId="77777777" w:rsidR="00B32213" w:rsidRDefault="00B32213" w:rsidP="00060564">
            <w:pPr>
              <w:jc w:val="center"/>
            </w:pPr>
            <w:r>
              <w:t>p. 16</w:t>
            </w:r>
          </w:p>
          <w:p w14:paraId="3AB36FE9" w14:textId="77777777" w:rsidR="00B32213" w:rsidRDefault="00B32213" w:rsidP="00060564">
            <w:pPr>
              <w:jc w:val="center"/>
            </w:pPr>
          </w:p>
          <w:p w14:paraId="10D90D72" w14:textId="77777777" w:rsidR="00B32213" w:rsidRDefault="00B32213" w:rsidP="00060564">
            <w:pPr>
              <w:jc w:val="center"/>
            </w:pPr>
            <w:r>
              <w:t>2 szt.</w:t>
            </w:r>
          </w:p>
        </w:tc>
      </w:tr>
      <w:tr w:rsidR="00B32213" w14:paraId="04C30F70" w14:textId="77777777" w:rsidTr="00B32213">
        <w:trPr>
          <w:trHeight w:val="2687"/>
          <w:jc w:val="center"/>
        </w:trPr>
        <w:tc>
          <w:tcPr>
            <w:tcW w:w="846" w:type="dxa"/>
          </w:tcPr>
          <w:p w14:paraId="360595ED" w14:textId="77777777" w:rsidR="00B32213" w:rsidRDefault="00B3221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g13</w:t>
            </w:r>
          </w:p>
        </w:tc>
        <w:tc>
          <w:tcPr>
            <w:tcW w:w="3685" w:type="dxa"/>
          </w:tcPr>
          <w:p w14:paraId="0F55835C" w14:textId="77777777" w:rsidR="00B32213" w:rsidRDefault="00B3221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7E2620" wp14:editId="6A894D19">
                  <wp:extent cx="1694795" cy="1583140"/>
                  <wp:effectExtent l="19050" t="0" r="655" b="0"/>
                  <wp:docPr id="4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8" cy="1583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5E9D273A" w14:textId="77777777" w:rsidR="00B32213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Regał</w:t>
            </w:r>
          </w:p>
          <w:p w14:paraId="4DF6CEDC" w14:textId="77777777" w:rsidR="00B32213" w:rsidRDefault="00B32213" w:rsidP="001266AD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Wykonany</w:t>
            </w: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z płyty wiórowej obustronnie laminowanej o klasie higieniczności E1, obrzeże ABS dobrane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pod kolor płyt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y.</w:t>
            </w:r>
          </w:p>
          <w:p w14:paraId="106AB241" w14:textId="77777777" w:rsidR="00B32213" w:rsidRPr="00E8760A" w:rsidRDefault="00B32213" w:rsidP="001266AD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Kolor: dąb </w:t>
            </w:r>
            <w:proofErr w:type="spellStart"/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sonoma</w:t>
            </w:r>
            <w:proofErr w:type="spellEnd"/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jasn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y</w:t>
            </w:r>
          </w:p>
          <w:p w14:paraId="68452367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Szuflady samodomykające</w:t>
            </w:r>
          </w:p>
        </w:tc>
        <w:tc>
          <w:tcPr>
            <w:tcW w:w="1560" w:type="dxa"/>
            <w:vAlign w:val="center"/>
          </w:tcPr>
          <w:p w14:paraId="3F6C24AC" w14:textId="77777777" w:rsidR="00B32213" w:rsidRDefault="00B32213" w:rsidP="00060564">
            <w:pPr>
              <w:jc w:val="center"/>
            </w:pPr>
            <w:r>
              <w:t>p.7</w:t>
            </w:r>
          </w:p>
          <w:p w14:paraId="32C7B6CC" w14:textId="77777777" w:rsidR="00B32213" w:rsidRDefault="00B32213" w:rsidP="00060564">
            <w:pPr>
              <w:jc w:val="center"/>
            </w:pPr>
            <w:r>
              <w:t>2 szt.</w:t>
            </w:r>
          </w:p>
        </w:tc>
      </w:tr>
      <w:tr w:rsidR="00B32213" w14:paraId="2563A5DA" w14:textId="77777777" w:rsidTr="00B32213">
        <w:trPr>
          <w:trHeight w:val="2687"/>
          <w:jc w:val="center"/>
        </w:trPr>
        <w:tc>
          <w:tcPr>
            <w:tcW w:w="846" w:type="dxa"/>
          </w:tcPr>
          <w:p w14:paraId="4A33EFEA" w14:textId="77777777" w:rsidR="00B32213" w:rsidRDefault="00B32213" w:rsidP="003D5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49</w:t>
            </w:r>
          </w:p>
        </w:tc>
        <w:tc>
          <w:tcPr>
            <w:tcW w:w="3685" w:type="dxa"/>
          </w:tcPr>
          <w:p w14:paraId="4587AEA3" w14:textId="77777777" w:rsidR="00B32213" w:rsidRDefault="00B3221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5FB01E" wp14:editId="61F44849">
                  <wp:extent cx="2141225" cy="2524836"/>
                  <wp:effectExtent l="19050" t="0" r="0" b="0"/>
                  <wp:docPr id="4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126" cy="2525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014379C3" w14:textId="77777777" w:rsidR="00B32213" w:rsidRDefault="00B32213" w:rsidP="001266AD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Szafa 3 – częściowa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</w:p>
          <w:p w14:paraId="14A2D973" w14:textId="77777777" w:rsidR="00B32213" w:rsidRDefault="00B32213" w:rsidP="001266AD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Wykonana</w:t>
            </w: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z płyty wiórowej obustronnie laminowanej o klasie higieniczności E1, obrzeże ABS dobrane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pod kolor płyt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y.</w:t>
            </w:r>
          </w:p>
          <w:p w14:paraId="467CDFAE" w14:textId="77777777" w:rsidR="00B32213" w:rsidRPr="00E8760A" w:rsidRDefault="00B32213" w:rsidP="001266AD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Kolor: dąb </w:t>
            </w:r>
            <w:proofErr w:type="spellStart"/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sonoma</w:t>
            </w:r>
            <w:proofErr w:type="spellEnd"/>
            <w:r w:rsidRPr="001266AD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 xml:space="preserve"> jasn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</w:rPr>
              <w:t>y</w:t>
            </w:r>
          </w:p>
          <w:p w14:paraId="3F9DDF74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26924101" w14:textId="77777777" w:rsidR="00B32213" w:rsidRPr="00E8760A" w:rsidRDefault="00B32213" w:rsidP="00E8760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E8760A">
              <w:rPr>
                <w:rFonts w:ascii="Times New Roman" w:hAnsi="Times New Roman" w:cs="Times New Roman"/>
                <w:noProof/>
                <w:lang w:eastAsia="pl-PL"/>
              </w:rPr>
              <w:t>Wszystkie elementy złączone ze sobą oraz przymocowane do ściany</w:t>
            </w:r>
          </w:p>
        </w:tc>
        <w:tc>
          <w:tcPr>
            <w:tcW w:w="1560" w:type="dxa"/>
            <w:vAlign w:val="center"/>
          </w:tcPr>
          <w:p w14:paraId="53D4915D" w14:textId="77777777" w:rsidR="00B32213" w:rsidRDefault="00B32213" w:rsidP="00060564">
            <w:pPr>
              <w:jc w:val="center"/>
            </w:pPr>
            <w:r>
              <w:t>p. 6</w:t>
            </w:r>
          </w:p>
          <w:p w14:paraId="1CD97A00" w14:textId="77777777" w:rsidR="00B32213" w:rsidRDefault="00B32213" w:rsidP="00060564">
            <w:pPr>
              <w:jc w:val="center"/>
            </w:pPr>
            <w:r>
              <w:t>2 komplety</w:t>
            </w:r>
          </w:p>
          <w:p w14:paraId="5E2A03FA" w14:textId="77777777" w:rsidR="00B32213" w:rsidRDefault="00B32213" w:rsidP="00060564">
            <w:pPr>
              <w:jc w:val="center"/>
            </w:pPr>
            <w:r>
              <w:t>DDz1, DDz2</w:t>
            </w:r>
          </w:p>
        </w:tc>
      </w:tr>
      <w:tr w:rsidR="00B32213" w14:paraId="64914236" w14:textId="77777777" w:rsidTr="00B32213">
        <w:trPr>
          <w:trHeight w:val="2687"/>
          <w:jc w:val="center"/>
        </w:trPr>
        <w:tc>
          <w:tcPr>
            <w:tcW w:w="846" w:type="dxa"/>
          </w:tcPr>
          <w:p w14:paraId="7ADE62ED" w14:textId="77777777" w:rsidR="00B32213" w:rsidRDefault="00B32213" w:rsidP="003D5024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08609EB" w14:textId="77777777" w:rsidR="00B32213" w:rsidRDefault="00B32213" w:rsidP="003D502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860D1B" wp14:editId="78B1B6EC">
                  <wp:extent cx="1492046" cy="1626788"/>
                  <wp:effectExtent l="19050" t="0" r="0" b="0"/>
                  <wp:docPr id="1" name="Obraz 1" descr="BabyHit Basics Barierka Bramka na Schody z Przedłużk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byHit Basics Barierka Bramka na Schody z Przedłużk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47" cy="1632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14:paraId="713764E5" w14:textId="77777777" w:rsidR="00B32213" w:rsidRPr="00E8760A" w:rsidRDefault="00B32213" w:rsidP="001266AD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Barierka zabezpieczająca na schody z przedłużkami.</w:t>
            </w:r>
          </w:p>
        </w:tc>
        <w:tc>
          <w:tcPr>
            <w:tcW w:w="1560" w:type="dxa"/>
            <w:vAlign w:val="center"/>
          </w:tcPr>
          <w:p w14:paraId="75268DF0" w14:textId="77777777" w:rsidR="00B32213" w:rsidRDefault="00B32213" w:rsidP="00060564">
            <w:pPr>
              <w:jc w:val="center"/>
            </w:pPr>
            <w:r>
              <w:t>4 szt.</w:t>
            </w:r>
          </w:p>
        </w:tc>
      </w:tr>
    </w:tbl>
    <w:p w14:paraId="33A602C3" w14:textId="77777777" w:rsidR="00707162" w:rsidRPr="003A4F1E" w:rsidRDefault="00707162" w:rsidP="004A09AD">
      <w:pPr>
        <w:rPr>
          <w:rFonts w:cstheme="minorHAnsi"/>
          <w:sz w:val="20"/>
          <w:szCs w:val="20"/>
        </w:rPr>
      </w:pPr>
    </w:p>
    <w:sectPr w:rsidR="00707162" w:rsidRPr="003A4F1E" w:rsidSect="00B41146">
      <w:footerReference w:type="default" r:id="rId38"/>
      <w:pgSz w:w="16838" w:h="11906" w:orient="landscape" w:code="9"/>
      <w:pgMar w:top="737" w:right="851" w:bottom="737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91F2" w14:textId="77777777" w:rsidR="007C2837" w:rsidRDefault="007C2837" w:rsidP="00FC0F46">
      <w:pPr>
        <w:spacing w:after="0" w:line="240" w:lineRule="auto"/>
      </w:pPr>
      <w:r>
        <w:separator/>
      </w:r>
    </w:p>
  </w:endnote>
  <w:endnote w:type="continuationSeparator" w:id="0">
    <w:p w14:paraId="3CC9492B" w14:textId="77777777" w:rsidR="007C2837" w:rsidRDefault="007C2837" w:rsidP="00FC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139945"/>
      <w:docPartObj>
        <w:docPartGallery w:val="Page Numbers (Bottom of Page)"/>
        <w:docPartUnique/>
      </w:docPartObj>
    </w:sdtPr>
    <w:sdtEndPr/>
    <w:sdtContent>
      <w:p w14:paraId="1C48B87D" w14:textId="77777777" w:rsidR="0046431C" w:rsidRDefault="00B322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8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DA4730" w14:textId="77777777" w:rsidR="0046431C" w:rsidRDefault="00464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6E26" w14:textId="77777777" w:rsidR="007C2837" w:rsidRDefault="007C2837" w:rsidP="00FC0F46">
      <w:pPr>
        <w:spacing w:after="0" w:line="240" w:lineRule="auto"/>
      </w:pPr>
      <w:r>
        <w:separator/>
      </w:r>
    </w:p>
  </w:footnote>
  <w:footnote w:type="continuationSeparator" w:id="0">
    <w:p w14:paraId="1B47D04D" w14:textId="77777777" w:rsidR="007C2837" w:rsidRDefault="007C2837" w:rsidP="00FC0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577F"/>
    <w:multiLevelType w:val="multilevel"/>
    <w:tmpl w:val="E33E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F15B8"/>
    <w:multiLevelType w:val="hybridMultilevel"/>
    <w:tmpl w:val="AF328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97E9D"/>
    <w:multiLevelType w:val="multilevel"/>
    <w:tmpl w:val="5408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67210"/>
    <w:multiLevelType w:val="multilevel"/>
    <w:tmpl w:val="4EB6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D41248"/>
    <w:multiLevelType w:val="multilevel"/>
    <w:tmpl w:val="F4A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DC3005"/>
    <w:multiLevelType w:val="hybridMultilevel"/>
    <w:tmpl w:val="37423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628"/>
    <w:multiLevelType w:val="multilevel"/>
    <w:tmpl w:val="DB70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A4CD0"/>
    <w:multiLevelType w:val="hybridMultilevel"/>
    <w:tmpl w:val="1EE0D818"/>
    <w:lvl w:ilvl="0" w:tplc="7FAE9B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84ADC"/>
    <w:multiLevelType w:val="multilevel"/>
    <w:tmpl w:val="248E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81156"/>
    <w:multiLevelType w:val="multilevel"/>
    <w:tmpl w:val="A85E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EA2"/>
    <w:rsid w:val="0000163E"/>
    <w:rsid w:val="000059BA"/>
    <w:rsid w:val="00014FF4"/>
    <w:rsid w:val="00022767"/>
    <w:rsid w:val="00035089"/>
    <w:rsid w:val="000377C7"/>
    <w:rsid w:val="00042035"/>
    <w:rsid w:val="00046C93"/>
    <w:rsid w:val="000514C2"/>
    <w:rsid w:val="00051CA5"/>
    <w:rsid w:val="000553EC"/>
    <w:rsid w:val="00060564"/>
    <w:rsid w:val="00087C84"/>
    <w:rsid w:val="0009763D"/>
    <w:rsid w:val="000A1C48"/>
    <w:rsid w:val="000A356B"/>
    <w:rsid w:val="000A6013"/>
    <w:rsid w:val="000A6A6D"/>
    <w:rsid w:val="000B14F3"/>
    <w:rsid w:val="000B7BE1"/>
    <w:rsid w:val="000C3145"/>
    <w:rsid w:val="000C39E9"/>
    <w:rsid w:val="000D4BC2"/>
    <w:rsid w:val="000E0C0A"/>
    <w:rsid w:val="000E13BA"/>
    <w:rsid w:val="000F05CF"/>
    <w:rsid w:val="00121601"/>
    <w:rsid w:val="001266AD"/>
    <w:rsid w:val="001278C9"/>
    <w:rsid w:val="00146EAB"/>
    <w:rsid w:val="00164BFC"/>
    <w:rsid w:val="001722AA"/>
    <w:rsid w:val="00172B81"/>
    <w:rsid w:val="001748EE"/>
    <w:rsid w:val="00174949"/>
    <w:rsid w:val="0019200E"/>
    <w:rsid w:val="00192F01"/>
    <w:rsid w:val="001947AD"/>
    <w:rsid w:val="00197BA6"/>
    <w:rsid w:val="001A472A"/>
    <w:rsid w:val="001C67A9"/>
    <w:rsid w:val="001D494B"/>
    <w:rsid w:val="001D72F1"/>
    <w:rsid w:val="001E1038"/>
    <w:rsid w:val="001E1210"/>
    <w:rsid w:val="001E1572"/>
    <w:rsid w:val="001E21D9"/>
    <w:rsid w:val="001E6A48"/>
    <w:rsid w:val="001E7BA2"/>
    <w:rsid w:val="001F7ABD"/>
    <w:rsid w:val="00201249"/>
    <w:rsid w:val="00202C8C"/>
    <w:rsid w:val="002043B6"/>
    <w:rsid w:val="00205306"/>
    <w:rsid w:val="002109EF"/>
    <w:rsid w:val="00214B53"/>
    <w:rsid w:val="002155B9"/>
    <w:rsid w:val="0022149D"/>
    <w:rsid w:val="00222144"/>
    <w:rsid w:val="00234579"/>
    <w:rsid w:val="00234D6D"/>
    <w:rsid w:val="00236459"/>
    <w:rsid w:val="00247C0F"/>
    <w:rsid w:val="0025357C"/>
    <w:rsid w:val="0025565B"/>
    <w:rsid w:val="00255FCD"/>
    <w:rsid w:val="0025646A"/>
    <w:rsid w:val="00260745"/>
    <w:rsid w:val="002643FA"/>
    <w:rsid w:val="00267C7C"/>
    <w:rsid w:val="00274716"/>
    <w:rsid w:val="002777B3"/>
    <w:rsid w:val="0027785F"/>
    <w:rsid w:val="0029657C"/>
    <w:rsid w:val="002A0C10"/>
    <w:rsid w:val="002A216A"/>
    <w:rsid w:val="002B3BFA"/>
    <w:rsid w:val="002B4ACF"/>
    <w:rsid w:val="002D12C8"/>
    <w:rsid w:val="002D3FA4"/>
    <w:rsid w:val="002D5F26"/>
    <w:rsid w:val="002E03D3"/>
    <w:rsid w:val="002E3121"/>
    <w:rsid w:val="002E4506"/>
    <w:rsid w:val="002E6427"/>
    <w:rsid w:val="002F0166"/>
    <w:rsid w:val="002F0766"/>
    <w:rsid w:val="002F26EE"/>
    <w:rsid w:val="00304ED1"/>
    <w:rsid w:val="00310E80"/>
    <w:rsid w:val="00311F38"/>
    <w:rsid w:val="003126EF"/>
    <w:rsid w:val="00330E84"/>
    <w:rsid w:val="00335BDD"/>
    <w:rsid w:val="00336257"/>
    <w:rsid w:val="003363D4"/>
    <w:rsid w:val="00360333"/>
    <w:rsid w:val="0036465F"/>
    <w:rsid w:val="00374523"/>
    <w:rsid w:val="00377BAE"/>
    <w:rsid w:val="0038618C"/>
    <w:rsid w:val="00387274"/>
    <w:rsid w:val="003A3CC4"/>
    <w:rsid w:val="003A4F1E"/>
    <w:rsid w:val="003A5475"/>
    <w:rsid w:val="003A5AE5"/>
    <w:rsid w:val="003A6F2A"/>
    <w:rsid w:val="003A753E"/>
    <w:rsid w:val="003B1455"/>
    <w:rsid w:val="003C165C"/>
    <w:rsid w:val="003C2AA5"/>
    <w:rsid w:val="003D24AD"/>
    <w:rsid w:val="003E007D"/>
    <w:rsid w:val="003E22ED"/>
    <w:rsid w:val="003E424B"/>
    <w:rsid w:val="003E67AF"/>
    <w:rsid w:val="003F16FD"/>
    <w:rsid w:val="003F6EA4"/>
    <w:rsid w:val="004003A8"/>
    <w:rsid w:val="00401C96"/>
    <w:rsid w:val="00403AC6"/>
    <w:rsid w:val="00406FFD"/>
    <w:rsid w:val="00417B6E"/>
    <w:rsid w:val="00420F6B"/>
    <w:rsid w:val="00423C90"/>
    <w:rsid w:val="00425A9E"/>
    <w:rsid w:val="00435182"/>
    <w:rsid w:val="00437C39"/>
    <w:rsid w:val="00447247"/>
    <w:rsid w:val="0046182C"/>
    <w:rsid w:val="00463569"/>
    <w:rsid w:val="0046431C"/>
    <w:rsid w:val="004646C7"/>
    <w:rsid w:val="00466085"/>
    <w:rsid w:val="00467EA2"/>
    <w:rsid w:val="004738CC"/>
    <w:rsid w:val="00481D71"/>
    <w:rsid w:val="00497DF2"/>
    <w:rsid w:val="004A09AD"/>
    <w:rsid w:val="004A1041"/>
    <w:rsid w:val="004B5EF9"/>
    <w:rsid w:val="004B6802"/>
    <w:rsid w:val="004C1CD6"/>
    <w:rsid w:val="004C7DF6"/>
    <w:rsid w:val="004D681F"/>
    <w:rsid w:val="004F4DEB"/>
    <w:rsid w:val="004F594B"/>
    <w:rsid w:val="00503B28"/>
    <w:rsid w:val="005051E4"/>
    <w:rsid w:val="005052D2"/>
    <w:rsid w:val="00520E44"/>
    <w:rsid w:val="00532606"/>
    <w:rsid w:val="00533B51"/>
    <w:rsid w:val="00537854"/>
    <w:rsid w:val="005556EA"/>
    <w:rsid w:val="0056044E"/>
    <w:rsid w:val="00560CC5"/>
    <w:rsid w:val="00562A9E"/>
    <w:rsid w:val="00562EAD"/>
    <w:rsid w:val="005635CC"/>
    <w:rsid w:val="00564880"/>
    <w:rsid w:val="00581EF2"/>
    <w:rsid w:val="00583100"/>
    <w:rsid w:val="005842F5"/>
    <w:rsid w:val="005A55C1"/>
    <w:rsid w:val="005A66E6"/>
    <w:rsid w:val="005B0A40"/>
    <w:rsid w:val="005B4F99"/>
    <w:rsid w:val="005C1C7E"/>
    <w:rsid w:val="005C46FD"/>
    <w:rsid w:val="005C7DC2"/>
    <w:rsid w:val="005D0679"/>
    <w:rsid w:val="005D1CD7"/>
    <w:rsid w:val="005D4FB0"/>
    <w:rsid w:val="005D4FB7"/>
    <w:rsid w:val="005D6488"/>
    <w:rsid w:val="005E08A3"/>
    <w:rsid w:val="005F09E8"/>
    <w:rsid w:val="00607105"/>
    <w:rsid w:val="006135E5"/>
    <w:rsid w:val="00614C8C"/>
    <w:rsid w:val="00615FF8"/>
    <w:rsid w:val="006401F4"/>
    <w:rsid w:val="006418DE"/>
    <w:rsid w:val="006665CE"/>
    <w:rsid w:val="006723DC"/>
    <w:rsid w:val="006806F1"/>
    <w:rsid w:val="00682704"/>
    <w:rsid w:val="00683E9F"/>
    <w:rsid w:val="00691F40"/>
    <w:rsid w:val="0069222B"/>
    <w:rsid w:val="00692D21"/>
    <w:rsid w:val="00695F70"/>
    <w:rsid w:val="006A18E8"/>
    <w:rsid w:val="006A2993"/>
    <w:rsid w:val="006A4020"/>
    <w:rsid w:val="006A5F00"/>
    <w:rsid w:val="006A6095"/>
    <w:rsid w:val="006A7B34"/>
    <w:rsid w:val="006B275F"/>
    <w:rsid w:val="006B5813"/>
    <w:rsid w:val="006B6B92"/>
    <w:rsid w:val="006C555A"/>
    <w:rsid w:val="006C6158"/>
    <w:rsid w:val="006D3E8A"/>
    <w:rsid w:val="006D54E3"/>
    <w:rsid w:val="006E03B7"/>
    <w:rsid w:val="006E7F6A"/>
    <w:rsid w:val="006F5EEF"/>
    <w:rsid w:val="00700B2E"/>
    <w:rsid w:val="00707162"/>
    <w:rsid w:val="0071431C"/>
    <w:rsid w:val="00714C6A"/>
    <w:rsid w:val="0071641E"/>
    <w:rsid w:val="0071732B"/>
    <w:rsid w:val="00733131"/>
    <w:rsid w:val="00734A9A"/>
    <w:rsid w:val="007454D9"/>
    <w:rsid w:val="00752F11"/>
    <w:rsid w:val="0076183D"/>
    <w:rsid w:val="007677A7"/>
    <w:rsid w:val="00767EC3"/>
    <w:rsid w:val="007742F6"/>
    <w:rsid w:val="007743AE"/>
    <w:rsid w:val="007754B7"/>
    <w:rsid w:val="007803E8"/>
    <w:rsid w:val="007839C2"/>
    <w:rsid w:val="007844E2"/>
    <w:rsid w:val="007A3C3D"/>
    <w:rsid w:val="007A54B8"/>
    <w:rsid w:val="007A7D65"/>
    <w:rsid w:val="007B0119"/>
    <w:rsid w:val="007B375D"/>
    <w:rsid w:val="007B4E1E"/>
    <w:rsid w:val="007C0857"/>
    <w:rsid w:val="007C2837"/>
    <w:rsid w:val="007C444D"/>
    <w:rsid w:val="007C482A"/>
    <w:rsid w:val="007C7A88"/>
    <w:rsid w:val="007D0B8B"/>
    <w:rsid w:val="007D1ED8"/>
    <w:rsid w:val="007D4F88"/>
    <w:rsid w:val="007D60A2"/>
    <w:rsid w:val="007D792C"/>
    <w:rsid w:val="007E2833"/>
    <w:rsid w:val="007E4B20"/>
    <w:rsid w:val="007E79A8"/>
    <w:rsid w:val="007F64C1"/>
    <w:rsid w:val="00800EBF"/>
    <w:rsid w:val="008033B4"/>
    <w:rsid w:val="008053B4"/>
    <w:rsid w:val="0080755F"/>
    <w:rsid w:val="008221C6"/>
    <w:rsid w:val="008222AB"/>
    <w:rsid w:val="00832542"/>
    <w:rsid w:val="008377FF"/>
    <w:rsid w:val="008440D2"/>
    <w:rsid w:val="00846BDA"/>
    <w:rsid w:val="00854725"/>
    <w:rsid w:val="00857C31"/>
    <w:rsid w:val="00857ED2"/>
    <w:rsid w:val="0087011A"/>
    <w:rsid w:val="00874EA2"/>
    <w:rsid w:val="0087694B"/>
    <w:rsid w:val="00876E4E"/>
    <w:rsid w:val="00882A85"/>
    <w:rsid w:val="00882C44"/>
    <w:rsid w:val="00884125"/>
    <w:rsid w:val="00891ECB"/>
    <w:rsid w:val="008A301A"/>
    <w:rsid w:val="008B121E"/>
    <w:rsid w:val="008B4E01"/>
    <w:rsid w:val="008C41C1"/>
    <w:rsid w:val="008D0C72"/>
    <w:rsid w:val="008D4491"/>
    <w:rsid w:val="008E11E5"/>
    <w:rsid w:val="008E514B"/>
    <w:rsid w:val="009202EE"/>
    <w:rsid w:val="00923057"/>
    <w:rsid w:val="009243C2"/>
    <w:rsid w:val="00933125"/>
    <w:rsid w:val="00940604"/>
    <w:rsid w:val="00954E3F"/>
    <w:rsid w:val="009668ED"/>
    <w:rsid w:val="00976099"/>
    <w:rsid w:val="00993B23"/>
    <w:rsid w:val="00995892"/>
    <w:rsid w:val="00996AD3"/>
    <w:rsid w:val="009A0C1C"/>
    <w:rsid w:val="009A0FFA"/>
    <w:rsid w:val="009A251A"/>
    <w:rsid w:val="009A2A39"/>
    <w:rsid w:val="009A5FD4"/>
    <w:rsid w:val="009B7C8B"/>
    <w:rsid w:val="009C0FC6"/>
    <w:rsid w:val="009D1F6E"/>
    <w:rsid w:val="009D48E2"/>
    <w:rsid w:val="009E0D67"/>
    <w:rsid w:val="009F5842"/>
    <w:rsid w:val="00A10229"/>
    <w:rsid w:val="00A134D2"/>
    <w:rsid w:val="00A140D8"/>
    <w:rsid w:val="00A14D2A"/>
    <w:rsid w:val="00A216AE"/>
    <w:rsid w:val="00A26CA8"/>
    <w:rsid w:val="00A306E1"/>
    <w:rsid w:val="00A32671"/>
    <w:rsid w:val="00A439C0"/>
    <w:rsid w:val="00A51324"/>
    <w:rsid w:val="00A70A64"/>
    <w:rsid w:val="00A7107F"/>
    <w:rsid w:val="00A83E39"/>
    <w:rsid w:val="00A8537E"/>
    <w:rsid w:val="00A961C8"/>
    <w:rsid w:val="00AA40B7"/>
    <w:rsid w:val="00AA5706"/>
    <w:rsid w:val="00AA5F20"/>
    <w:rsid w:val="00AA615D"/>
    <w:rsid w:val="00AB1DC8"/>
    <w:rsid w:val="00AC7256"/>
    <w:rsid w:val="00AD20DE"/>
    <w:rsid w:val="00AF0DC3"/>
    <w:rsid w:val="00AF2CAD"/>
    <w:rsid w:val="00AF461F"/>
    <w:rsid w:val="00B14AEA"/>
    <w:rsid w:val="00B22550"/>
    <w:rsid w:val="00B32213"/>
    <w:rsid w:val="00B33096"/>
    <w:rsid w:val="00B41146"/>
    <w:rsid w:val="00B42C8C"/>
    <w:rsid w:val="00B43350"/>
    <w:rsid w:val="00B47FF0"/>
    <w:rsid w:val="00B507F1"/>
    <w:rsid w:val="00B559D6"/>
    <w:rsid w:val="00B55E8D"/>
    <w:rsid w:val="00B63065"/>
    <w:rsid w:val="00B70895"/>
    <w:rsid w:val="00B759D1"/>
    <w:rsid w:val="00B83FC4"/>
    <w:rsid w:val="00B870FB"/>
    <w:rsid w:val="00B87465"/>
    <w:rsid w:val="00BA0876"/>
    <w:rsid w:val="00BA1CA6"/>
    <w:rsid w:val="00BB7FE8"/>
    <w:rsid w:val="00BC4B8D"/>
    <w:rsid w:val="00BD23AA"/>
    <w:rsid w:val="00BE6553"/>
    <w:rsid w:val="00BF17B9"/>
    <w:rsid w:val="00BF2B4B"/>
    <w:rsid w:val="00BF5A9C"/>
    <w:rsid w:val="00BF600A"/>
    <w:rsid w:val="00C00C6E"/>
    <w:rsid w:val="00C01DA9"/>
    <w:rsid w:val="00C02D23"/>
    <w:rsid w:val="00C202E7"/>
    <w:rsid w:val="00C2113D"/>
    <w:rsid w:val="00C24FC6"/>
    <w:rsid w:val="00C30F51"/>
    <w:rsid w:val="00C314BB"/>
    <w:rsid w:val="00C3573C"/>
    <w:rsid w:val="00C3625E"/>
    <w:rsid w:val="00C510CF"/>
    <w:rsid w:val="00C53F63"/>
    <w:rsid w:val="00C56F6A"/>
    <w:rsid w:val="00C576D6"/>
    <w:rsid w:val="00C576FE"/>
    <w:rsid w:val="00C656F9"/>
    <w:rsid w:val="00C71A46"/>
    <w:rsid w:val="00C721E7"/>
    <w:rsid w:val="00C83C94"/>
    <w:rsid w:val="00C853A1"/>
    <w:rsid w:val="00C85E75"/>
    <w:rsid w:val="00C90106"/>
    <w:rsid w:val="00C927B1"/>
    <w:rsid w:val="00C97EA5"/>
    <w:rsid w:val="00CB1AC1"/>
    <w:rsid w:val="00CB65B8"/>
    <w:rsid w:val="00CB6BF1"/>
    <w:rsid w:val="00CB6C28"/>
    <w:rsid w:val="00CB76C4"/>
    <w:rsid w:val="00CC7E5B"/>
    <w:rsid w:val="00CE4FD7"/>
    <w:rsid w:val="00CF6A0C"/>
    <w:rsid w:val="00CF7267"/>
    <w:rsid w:val="00D00D54"/>
    <w:rsid w:val="00D00E27"/>
    <w:rsid w:val="00D037A7"/>
    <w:rsid w:val="00D1172F"/>
    <w:rsid w:val="00D21979"/>
    <w:rsid w:val="00D25F8F"/>
    <w:rsid w:val="00D2693F"/>
    <w:rsid w:val="00D53B87"/>
    <w:rsid w:val="00D63415"/>
    <w:rsid w:val="00D643FF"/>
    <w:rsid w:val="00D87129"/>
    <w:rsid w:val="00D87209"/>
    <w:rsid w:val="00D87FD1"/>
    <w:rsid w:val="00D92E60"/>
    <w:rsid w:val="00DA7682"/>
    <w:rsid w:val="00DB28D4"/>
    <w:rsid w:val="00DB4557"/>
    <w:rsid w:val="00DB4C41"/>
    <w:rsid w:val="00DC3062"/>
    <w:rsid w:val="00DC468D"/>
    <w:rsid w:val="00DD6C8A"/>
    <w:rsid w:val="00DD7FD2"/>
    <w:rsid w:val="00DE0174"/>
    <w:rsid w:val="00DF2642"/>
    <w:rsid w:val="00DF4A78"/>
    <w:rsid w:val="00E06335"/>
    <w:rsid w:val="00E156B1"/>
    <w:rsid w:val="00E20E02"/>
    <w:rsid w:val="00E24DA3"/>
    <w:rsid w:val="00E35FA9"/>
    <w:rsid w:val="00E5289C"/>
    <w:rsid w:val="00E54D18"/>
    <w:rsid w:val="00E562C6"/>
    <w:rsid w:val="00E56716"/>
    <w:rsid w:val="00E602DE"/>
    <w:rsid w:val="00E61F15"/>
    <w:rsid w:val="00E717A5"/>
    <w:rsid w:val="00E730B3"/>
    <w:rsid w:val="00E76C90"/>
    <w:rsid w:val="00E77CC3"/>
    <w:rsid w:val="00E8400A"/>
    <w:rsid w:val="00E84582"/>
    <w:rsid w:val="00E853BB"/>
    <w:rsid w:val="00E85593"/>
    <w:rsid w:val="00E8760A"/>
    <w:rsid w:val="00E91B89"/>
    <w:rsid w:val="00E9453C"/>
    <w:rsid w:val="00E95DF1"/>
    <w:rsid w:val="00EA334C"/>
    <w:rsid w:val="00EA4F86"/>
    <w:rsid w:val="00EA5A56"/>
    <w:rsid w:val="00EB1520"/>
    <w:rsid w:val="00EC18E7"/>
    <w:rsid w:val="00EC1A80"/>
    <w:rsid w:val="00EC425E"/>
    <w:rsid w:val="00EC56E4"/>
    <w:rsid w:val="00EE0807"/>
    <w:rsid w:val="00EE2482"/>
    <w:rsid w:val="00EF4E0F"/>
    <w:rsid w:val="00F0257C"/>
    <w:rsid w:val="00F052FD"/>
    <w:rsid w:val="00F05F69"/>
    <w:rsid w:val="00F06576"/>
    <w:rsid w:val="00F10314"/>
    <w:rsid w:val="00F1056C"/>
    <w:rsid w:val="00F10EF1"/>
    <w:rsid w:val="00F14A61"/>
    <w:rsid w:val="00F3069F"/>
    <w:rsid w:val="00F401A8"/>
    <w:rsid w:val="00F40FDF"/>
    <w:rsid w:val="00F418AC"/>
    <w:rsid w:val="00F448FC"/>
    <w:rsid w:val="00F46B8C"/>
    <w:rsid w:val="00F5151C"/>
    <w:rsid w:val="00F71299"/>
    <w:rsid w:val="00F74844"/>
    <w:rsid w:val="00F7608D"/>
    <w:rsid w:val="00F8028A"/>
    <w:rsid w:val="00F80677"/>
    <w:rsid w:val="00F82D53"/>
    <w:rsid w:val="00FC0F46"/>
    <w:rsid w:val="00FC416F"/>
    <w:rsid w:val="00FD0163"/>
    <w:rsid w:val="00FD0333"/>
    <w:rsid w:val="00FD066B"/>
    <w:rsid w:val="00FD3455"/>
    <w:rsid w:val="00FD4150"/>
    <w:rsid w:val="00FE4E34"/>
    <w:rsid w:val="00FF3F21"/>
    <w:rsid w:val="00FF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170E080"/>
  <w15:docId w15:val="{0FCAFE15-9D11-4526-9F37-E7DDED27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E4E"/>
  </w:style>
  <w:style w:type="paragraph" w:styleId="Nagwek1">
    <w:name w:val="heading 1"/>
    <w:basedOn w:val="Normalny"/>
    <w:link w:val="Nagwek1Znak"/>
    <w:uiPriority w:val="9"/>
    <w:qFormat/>
    <w:rsid w:val="00F10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1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F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F4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135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6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1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1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1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5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53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3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C2"/>
  </w:style>
  <w:style w:type="paragraph" w:styleId="Stopka">
    <w:name w:val="footer"/>
    <w:basedOn w:val="Normalny"/>
    <w:link w:val="StopkaZnak"/>
    <w:uiPriority w:val="99"/>
    <w:unhideWhenUsed/>
    <w:rsid w:val="005C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C2"/>
  </w:style>
  <w:style w:type="character" w:customStyle="1" w:styleId="Nagwek1Znak">
    <w:name w:val="Nagłówek 1 Znak"/>
    <w:basedOn w:val="Domylnaczcionkaakapitu"/>
    <w:link w:val="Nagwek1"/>
    <w:uiPriority w:val="9"/>
    <w:rsid w:val="00F103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7E79A8"/>
    <w:pPr>
      <w:ind w:left="720"/>
      <w:contextualSpacing/>
    </w:pPr>
  </w:style>
  <w:style w:type="character" w:customStyle="1" w:styleId="appcontent">
    <w:name w:val="app__content"/>
    <w:basedOn w:val="Domylnaczcionkaakapitu"/>
    <w:rsid w:val="0088412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31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E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ontstyle01">
    <w:name w:val="fontstyle01"/>
    <w:basedOn w:val="Domylnaczcionkaakapitu"/>
    <w:rsid w:val="0019200E"/>
    <w:rPr>
      <w:rFonts w:ascii="Segoe UI" w:hAnsi="Segoe UI" w:cs="Segoe UI" w:hint="default"/>
      <w:b/>
      <w:bCs/>
      <w:i w:val="0"/>
      <w:iCs w:val="0"/>
      <w:color w:val="444444"/>
      <w:sz w:val="20"/>
      <w:szCs w:val="20"/>
    </w:rPr>
  </w:style>
  <w:style w:type="character" w:customStyle="1" w:styleId="fontstyle21">
    <w:name w:val="fontstyle21"/>
    <w:basedOn w:val="Domylnaczcionkaakapitu"/>
    <w:rsid w:val="0019200E"/>
    <w:rPr>
      <w:rFonts w:ascii="Segoe UI" w:hAnsi="Segoe UI" w:cs="Segoe UI" w:hint="default"/>
      <w:b w:val="0"/>
      <w:bCs w:val="0"/>
      <w:i w:val="0"/>
      <w:iCs w:val="0"/>
      <w:color w:val="444444"/>
      <w:sz w:val="20"/>
      <w:szCs w:val="20"/>
    </w:rPr>
  </w:style>
  <w:style w:type="character" w:customStyle="1" w:styleId="fontstyle31">
    <w:name w:val="fontstyle31"/>
    <w:basedOn w:val="Domylnaczcionkaakapitu"/>
    <w:rsid w:val="00E8760A"/>
    <w:rPr>
      <w:rFonts w:ascii="Symbol" w:hAnsi="Symbol" w:hint="default"/>
      <w:b w:val="0"/>
      <w:bCs w:val="0"/>
      <w:i w:val="0"/>
      <w:iCs w:val="0"/>
      <w:color w:val="44444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9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A503-4A8A-420F-AAE0-F3A4FB24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ściukiewicz</dc:creator>
  <cp:lastModifiedBy>ADemidow</cp:lastModifiedBy>
  <cp:revision>6</cp:revision>
  <cp:lastPrinted>2021-10-21T13:21:00Z</cp:lastPrinted>
  <dcterms:created xsi:type="dcterms:W3CDTF">2021-10-21T12:49:00Z</dcterms:created>
  <dcterms:modified xsi:type="dcterms:W3CDTF">2021-10-26T08:58:00Z</dcterms:modified>
</cp:coreProperties>
</file>